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20" w:rsidRPr="00272600" w:rsidRDefault="00620C20" w:rsidP="00620C20">
      <w:pPr>
        <w:ind w:right="-1"/>
        <w:jc w:val="both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Исх. </w:t>
      </w:r>
      <w:r w:rsidR="009E08A5" w:rsidRPr="00272600">
        <w:rPr>
          <w:bCs/>
          <w:sz w:val="28"/>
          <w:szCs w:val="28"/>
        </w:rPr>
        <w:t>№</w:t>
      </w:r>
      <w:r w:rsidR="000E413E">
        <w:rPr>
          <w:bCs/>
          <w:sz w:val="28"/>
          <w:szCs w:val="28"/>
        </w:rPr>
        <w:t xml:space="preserve"> 513 </w:t>
      </w:r>
      <w:r w:rsidR="00391BF8">
        <w:rPr>
          <w:bCs/>
          <w:sz w:val="28"/>
          <w:szCs w:val="28"/>
        </w:rPr>
        <w:t>от</w:t>
      </w:r>
      <w:r w:rsidR="006330A3">
        <w:rPr>
          <w:bCs/>
          <w:sz w:val="28"/>
          <w:szCs w:val="28"/>
        </w:rPr>
        <w:t xml:space="preserve"> </w:t>
      </w:r>
      <w:r w:rsidR="009E71BD">
        <w:rPr>
          <w:bCs/>
          <w:sz w:val="28"/>
          <w:szCs w:val="28"/>
        </w:rPr>
        <w:t>23.12.2015</w:t>
      </w:r>
      <w:r>
        <w:rPr>
          <w:bCs/>
          <w:sz w:val="28"/>
          <w:szCs w:val="28"/>
        </w:rPr>
        <w:t xml:space="preserve">                                                     </w:t>
      </w:r>
    </w:p>
    <w:p w:rsidR="00620C20" w:rsidRPr="00272600" w:rsidRDefault="004B7AD0" w:rsidP="00620C20">
      <w:pPr>
        <w:ind w:right="-1" w:firstLine="851"/>
        <w:jc w:val="both"/>
        <w:rPr>
          <w:b/>
          <w:bCs/>
        </w:rPr>
      </w:pPr>
      <w:r>
        <w:rPr>
          <w:b/>
          <w:bCs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9.4pt;margin-top:11.6pt;width:43.9pt;height:54pt;z-index:251662336;mso-wrap-edited:f" wrapcoords="-110 0 -110 21510 21600 21510 21600 0 -110 0">
            <v:imagedata r:id="rId6" o:title=""/>
            <w10:wrap type="tight"/>
          </v:shape>
          <o:OLEObject Type="Embed" ProgID="Photoshop.Image.6" ShapeID="_x0000_s1027" DrawAspect="Content" ObjectID="_1512459429" r:id="rId7">
            <o:FieldCodes>\s</o:FieldCodes>
          </o:OLEObject>
        </w:object>
      </w: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620C20" w:rsidRPr="00272600" w:rsidRDefault="00620C20" w:rsidP="00620C20">
      <w:pPr>
        <w:keepNext/>
        <w:ind w:right="-1" w:firstLine="851"/>
        <w:jc w:val="center"/>
        <w:outlineLvl w:val="2"/>
        <w:rPr>
          <w:sz w:val="28"/>
          <w:szCs w:val="28"/>
        </w:rPr>
      </w:pPr>
      <w:r w:rsidRPr="00272600">
        <w:rPr>
          <w:sz w:val="28"/>
          <w:szCs w:val="28"/>
        </w:rPr>
        <w:t>ПОСТАНОВЛЕНИЕ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комиссии по делам несовершеннолетних и защите их прав  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>при администрации Ханты-Мансийского района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</w:p>
    <w:p w:rsidR="00B2434C" w:rsidRDefault="00620C20" w:rsidP="00620C20">
      <w:pPr>
        <w:ind w:right="-1"/>
        <w:jc w:val="both"/>
        <w:rPr>
          <w:sz w:val="28"/>
          <w:szCs w:val="28"/>
        </w:rPr>
      </w:pPr>
      <w:r w:rsidRPr="00272600">
        <w:rPr>
          <w:bCs/>
          <w:sz w:val="28"/>
          <w:szCs w:val="28"/>
        </w:rPr>
        <w:t xml:space="preserve">от </w:t>
      </w:r>
      <w:r w:rsidR="009E71BD">
        <w:rPr>
          <w:bCs/>
          <w:sz w:val="28"/>
          <w:szCs w:val="28"/>
        </w:rPr>
        <w:t>2</w:t>
      </w:r>
      <w:r w:rsidR="00B2434C">
        <w:rPr>
          <w:bCs/>
          <w:sz w:val="28"/>
          <w:szCs w:val="28"/>
        </w:rPr>
        <w:t>2</w:t>
      </w:r>
      <w:r w:rsidR="009E71BD">
        <w:rPr>
          <w:bCs/>
          <w:sz w:val="28"/>
          <w:szCs w:val="28"/>
        </w:rPr>
        <w:t xml:space="preserve"> декабря </w:t>
      </w:r>
      <w:r w:rsidR="00391BF8">
        <w:rPr>
          <w:bCs/>
          <w:sz w:val="28"/>
          <w:szCs w:val="28"/>
        </w:rPr>
        <w:t>2015</w:t>
      </w:r>
      <w:r w:rsidR="002F301E">
        <w:rPr>
          <w:bCs/>
          <w:sz w:val="28"/>
          <w:szCs w:val="28"/>
        </w:rPr>
        <w:t xml:space="preserve"> года</w:t>
      </w:r>
      <w:r w:rsidRPr="00272600">
        <w:rPr>
          <w:bCs/>
          <w:sz w:val="28"/>
          <w:szCs w:val="28"/>
        </w:rPr>
        <w:t xml:space="preserve">     </w:t>
      </w:r>
      <w:r w:rsidRPr="0027260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</w:t>
      </w:r>
      <w:r w:rsidR="00420CA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272600">
        <w:rPr>
          <w:sz w:val="28"/>
          <w:szCs w:val="28"/>
        </w:rPr>
        <w:t>№</w:t>
      </w:r>
      <w:r w:rsidR="000E413E">
        <w:rPr>
          <w:sz w:val="28"/>
          <w:szCs w:val="28"/>
        </w:rPr>
        <w:t>179</w:t>
      </w:r>
      <w:r w:rsidR="00B2434C">
        <w:rPr>
          <w:sz w:val="28"/>
          <w:szCs w:val="28"/>
        </w:rPr>
        <w:t xml:space="preserve">        </w:t>
      </w:r>
    </w:p>
    <w:p w:rsidR="00B2434C" w:rsidRPr="00765C4C" w:rsidRDefault="00B2434C" w:rsidP="00B2434C">
      <w:pPr>
        <w:ind w:right="-5"/>
        <w:jc w:val="both"/>
        <w:rPr>
          <w:i/>
        </w:rPr>
      </w:pPr>
      <w:r w:rsidRPr="00765C4C">
        <w:rPr>
          <w:i/>
        </w:rPr>
        <w:t xml:space="preserve">город Ханты-Мансийск, </w:t>
      </w:r>
    </w:p>
    <w:p w:rsidR="00B2434C" w:rsidRPr="00765C4C" w:rsidRDefault="00B2434C" w:rsidP="00B2434C">
      <w:pPr>
        <w:ind w:right="-5"/>
        <w:jc w:val="both"/>
        <w:rPr>
          <w:i/>
        </w:rPr>
      </w:pPr>
      <w:r w:rsidRPr="00765C4C">
        <w:rPr>
          <w:i/>
        </w:rPr>
        <w:t>пер. Советский дом 2, кабинет 23</w:t>
      </w:r>
    </w:p>
    <w:p w:rsidR="00B2434C" w:rsidRPr="00B2434C" w:rsidRDefault="00B2434C" w:rsidP="00B2434C">
      <w:pPr>
        <w:ind w:right="-5"/>
        <w:jc w:val="both"/>
        <w:rPr>
          <w:sz w:val="28"/>
          <w:szCs w:val="28"/>
        </w:rPr>
      </w:pPr>
      <w:r w:rsidRPr="00765C4C">
        <w:rPr>
          <w:i/>
        </w:rPr>
        <w:t>14.15 часов</w:t>
      </w:r>
      <w:r>
        <w:rPr>
          <w:sz w:val="28"/>
          <w:szCs w:val="28"/>
        </w:rPr>
        <w:t xml:space="preserve"> </w:t>
      </w:r>
    </w:p>
    <w:p w:rsidR="00620C20" w:rsidRDefault="00620C20" w:rsidP="00620C20">
      <w:pPr>
        <w:ind w:right="-1"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F43AA9" w:rsidTr="00BC44CC">
        <w:tc>
          <w:tcPr>
            <w:tcW w:w="4815" w:type="dxa"/>
          </w:tcPr>
          <w:p w:rsidR="00F43AA9" w:rsidRDefault="00582F7B" w:rsidP="00BC44CC">
            <w:pPr>
              <w:tabs>
                <w:tab w:val="left" w:pos="589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работы школьных служб примирения в 2015 году, в том числе результаты организации досудебного сопровождения несовершеннолетних, совершивших противоправные действия</w:t>
            </w:r>
          </w:p>
        </w:tc>
      </w:tr>
    </w:tbl>
    <w:p w:rsidR="00F43AA9" w:rsidRDefault="00F43AA9" w:rsidP="00620C20">
      <w:pPr>
        <w:ind w:right="-1" w:firstLine="851"/>
        <w:jc w:val="both"/>
        <w:rPr>
          <w:sz w:val="28"/>
          <w:szCs w:val="28"/>
        </w:rPr>
      </w:pPr>
    </w:p>
    <w:p w:rsidR="00E12AC8" w:rsidRDefault="00BC44CC" w:rsidP="00E12AC8">
      <w:pPr>
        <w:spacing w:line="240" w:lineRule="atLeast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71BD" w:rsidRPr="009944FC">
        <w:rPr>
          <w:sz w:val="28"/>
          <w:szCs w:val="28"/>
        </w:rPr>
        <w:t>Комиссия в составе председател</w:t>
      </w:r>
      <w:r w:rsidR="009E71BD">
        <w:rPr>
          <w:sz w:val="28"/>
          <w:szCs w:val="28"/>
        </w:rPr>
        <w:t>я</w:t>
      </w:r>
      <w:r w:rsidR="009E71BD" w:rsidRPr="009944FC">
        <w:rPr>
          <w:sz w:val="28"/>
          <w:szCs w:val="28"/>
        </w:rPr>
        <w:t xml:space="preserve"> </w:t>
      </w:r>
      <w:r w:rsidR="009E71BD">
        <w:rPr>
          <w:sz w:val="28"/>
          <w:szCs w:val="28"/>
        </w:rPr>
        <w:t xml:space="preserve">Гончаренко В.М., </w:t>
      </w:r>
      <w:r w:rsidR="009E71BD" w:rsidRPr="009944FC">
        <w:rPr>
          <w:sz w:val="28"/>
          <w:szCs w:val="28"/>
        </w:rPr>
        <w:t>ответственного</w:t>
      </w:r>
      <w:r w:rsidR="009E71BD">
        <w:rPr>
          <w:sz w:val="28"/>
          <w:szCs w:val="28"/>
        </w:rPr>
        <w:t xml:space="preserve"> секретаря комиссии </w:t>
      </w:r>
      <w:proofErr w:type="spellStart"/>
      <w:r w:rsidR="009E71BD">
        <w:rPr>
          <w:sz w:val="28"/>
          <w:szCs w:val="28"/>
        </w:rPr>
        <w:t>Бураковой</w:t>
      </w:r>
      <w:proofErr w:type="spellEnd"/>
      <w:r w:rsidR="009E71BD">
        <w:rPr>
          <w:sz w:val="28"/>
          <w:szCs w:val="28"/>
        </w:rPr>
        <w:t xml:space="preserve"> М.Н.</w:t>
      </w:r>
      <w:r w:rsidR="009E71BD" w:rsidRPr="009944FC">
        <w:rPr>
          <w:sz w:val="28"/>
          <w:szCs w:val="28"/>
        </w:rPr>
        <w:t>, членов комиссии, а также приглашенных специалистов из органов и учреждений системы профилактики безнадзорности и правонарушений несовершеннолетних (согласно персональному списку по п</w:t>
      </w:r>
      <w:r w:rsidR="009E71BD">
        <w:rPr>
          <w:sz w:val="28"/>
          <w:szCs w:val="28"/>
        </w:rPr>
        <w:t xml:space="preserve">ротоколу заседания комиссии </w:t>
      </w:r>
      <w:r w:rsidR="009E71BD" w:rsidRPr="00745C85">
        <w:rPr>
          <w:sz w:val="28"/>
          <w:szCs w:val="28"/>
        </w:rPr>
        <w:t>№</w:t>
      </w:r>
      <w:r w:rsidR="009E71BD">
        <w:rPr>
          <w:sz w:val="28"/>
          <w:szCs w:val="28"/>
        </w:rPr>
        <w:t xml:space="preserve"> 33</w:t>
      </w:r>
      <w:r w:rsidR="009E71BD" w:rsidRPr="00745C85">
        <w:rPr>
          <w:sz w:val="28"/>
          <w:szCs w:val="28"/>
        </w:rPr>
        <w:t>),</w:t>
      </w:r>
      <w:r w:rsidR="009E71BD">
        <w:rPr>
          <w:sz w:val="28"/>
          <w:szCs w:val="28"/>
        </w:rPr>
        <w:t xml:space="preserve"> </w:t>
      </w:r>
      <w:r w:rsidR="00580C2C">
        <w:rPr>
          <w:sz w:val="28"/>
          <w:szCs w:val="28"/>
        </w:rPr>
        <w:t xml:space="preserve">заслушав и обсудив информацию о </w:t>
      </w:r>
      <w:r w:rsidR="00E12AC8" w:rsidRPr="00E12AC8">
        <w:rPr>
          <w:sz w:val="28"/>
          <w:szCs w:val="28"/>
        </w:rPr>
        <w:t xml:space="preserve"> результатах работы школьных служб примирения в 2015 году, в том числе результаты организации досудебного сопровождения несовершеннолетних, совершивших противоправные действия</w:t>
      </w:r>
      <w:r w:rsidR="00E12AC8">
        <w:rPr>
          <w:sz w:val="28"/>
          <w:szCs w:val="28"/>
        </w:rPr>
        <w:t>, установила:</w:t>
      </w:r>
    </w:p>
    <w:p w:rsidR="00E12AC8" w:rsidRDefault="00E12AC8" w:rsidP="00E12AC8">
      <w:pPr>
        <w:spacing w:line="240" w:lineRule="atLeast"/>
        <w:ind w:left="142" w:firstLine="567"/>
        <w:jc w:val="both"/>
        <w:rPr>
          <w:sz w:val="28"/>
          <w:szCs w:val="28"/>
        </w:rPr>
      </w:pPr>
    </w:p>
    <w:p w:rsidR="00E12AC8" w:rsidRPr="004E3053" w:rsidRDefault="00E12AC8" w:rsidP="00E12AC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Ханты-Мансийского района организованы и осуществляют свою деятельность службы примирения </w:t>
      </w:r>
      <w:r w:rsidRPr="004E3053">
        <w:rPr>
          <w:sz w:val="28"/>
          <w:szCs w:val="28"/>
        </w:rPr>
        <w:t xml:space="preserve">на базе </w:t>
      </w:r>
      <w:r w:rsidR="004F78FE">
        <w:rPr>
          <w:sz w:val="28"/>
          <w:szCs w:val="28"/>
        </w:rPr>
        <w:br/>
      </w:r>
      <w:r w:rsidRPr="004E3053">
        <w:rPr>
          <w:sz w:val="28"/>
          <w:szCs w:val="28"/>
        </w:rPr>
        <w:t xml:space="preserve">5 образовательных </w:t>
      </w:r>
      <w:r>
        <w:rPr>
          <w:sz w:val="28"/>
          <w:szCs w:val="28"/>
        </w:rPr>
        <w:t xml:space="preserve">организаций </w:t>
      </w:r>
      <w:r w:rsidRPr="004E3053">
        <w:rPr>
          <w:sz w:val="28"/>
          <w:szCs w:val="28"/>
        </w:rPr>
        <w:t xml:space="preserve">Ханты-Мансийского района: </w:t>
      </w:r>
      <w:r>
        <w:rPr>
          <w:sz w:val="28"/>
          <w:szCs w:val="28"/>
        </w:rPr>
        <w:t>м</w:t>
      </w:r>
      <w:r w:rsidRPr="004E3053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4E3053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4E3053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 учреждения</w:t>
      </w:r>
      <w:r w:rsidRPr="004E3053">
        <w:rPr>
          <w:sz w:val="28"/>
          <w:szCs w:val="28"/>
        </w:rPr>
        <w:t xml:space="preserve"> Ханты-Мансийского района «Начальная общеобразовательная школа </w:t>
      </w:r>
      <w:r w:rsidR="004F78FE">
        <w:rPr>
          <w:sz w:val="28"/>
          <w:szCs w:val="28"/>
        </w:rPr>
        <w:br/>
      </w:r>
      <w:r w:rsidRPr="004E3053">
        <w:rPr>
          <w:sz w:val="28"/>
          <w:szCs w:val="28"/>
        </w:rPr>
        <w:t xml:space="preserve">п. Горноправдинск», </w:t>
      </w:r>
      <w:r>
        <w:rPr>
          <w:sz w:val="28"/>
          <w:szCs w:val="28"/>
        </w:rPr>
        <w:t>м</w:t>
      </w:r>
      <w:r w:rsidRPr="004E3053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4E3053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</w:t>
      </w:r>
      <w:r w:rsidRPr="004E3053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4E305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4E3053">
        <w:rPr>
          <w:sz w:val="28"/>
          <w:szCs w:val="28"/>
        </w:rPr>
        <w:t xml:space="preserve"> Ханты-Мансийского района «Средняя общеобразовательная школа имени А.С. </w:t>
      </w:r>
      <w:proofErr w:type="spellStart"/>
      <w:r w:rsidRPr="004E3053">
        <w:rPr>
          <w:sz w:val="28"/>
          <w:szCs w:val="28"/>
        </w:rPr>
        <w:t>Макшанцева</w:t>
      </w:r>
      <w:proofErr w:type="spellEnd"/>
      <w:r w:rsidRPr="004E3053">
        <w:rPr>
          <w:i/>
          <w:sz w:val="28"/>
          <w:szCs w:val="28"/>
        </w:rPr>
        <w:t xml:space="preserve"> </w:t>
      </w:r>
      <w:r w:rsidRPr="004E3053">
        <w:rPr>
          <w:sz w:val="28"/>
          <w:szCs w:val="28"/>
        </w:rPr>
        <w:t xml:space="preserve">п. Кедровый», </w:t>
      </w:r>
      <w:r w:rsidRPr="004E3053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го</w:t>
      </w:r>
      <w:r w:rsidRPr="004E3053">
        <w:rPr>
          <w:bCs/>
          <w:sz w:val="28"/>
          <w:szCs w:val="28"/>
        </w:rPr>
        <w:t xml:space="preserve"> казенно</w:t>
      </w:r>
      <w:r>
        <w:rPr>
          <w:bCs/>
          <w:sz w:val="28"/>
          <w:szCs w:val="28"/>
        </w:rPr>
        <w:t>го</w:t>
      </w:r>
      <w:r w:rsidRPr="004E3053">
        <w:rPr>
          <w:bCs/>
          <w:sz w:val="28"/>
          <w:szCs w:val="28"/>
        </w:rPr>
        <w:t xml:space="preserve"> общеобразовательно</w:t>
      </w:r>
      <w:r>
        <w:rPr>
          <w:bCs/>
          <w:sz w:val="28"/>
          <w:szCs w:val="28"/>
        </w:rPr>
        <w:t>го учреждения</w:t>
      </w:r>
      <w:r w:rsidRPr="004E3053">
        <w:rPr>
          <w:bCs/>
          <w:sz w:val="28"/>
          <w:szCs w:val="28"/>
        </w:rPr>
        <w:t xml:space="preserve"> Ханты-Мансийского района «Средняя общеобразовательная школа с. </w:t>
      </w:r>
      <w:proofErr w:type="spellStart"/>
      <w:r w:rsidRPr="004E3053">
        <w:rPr>
          <w:bCs/>
          <w:sz w:val="28"/>
          <w:szCs w:val="28"/>
        </w:rPr>
        <w:t>Нялинское</w:t>
      </w:r>
      <w:proofErr w:type="spellEnd"/>
      <w:r w:rsidRPr="004E3053">
        <w:rPr>
          <w:bCs/>
          <w:sz w:val="28"/>
          <w:szCs w:val="28"/>
        </w:rPr>
        <w:t xml:space="preserve"> имени Героя Советского Союза Вячеслава Федоровича </w:t>
      </w:r>
      <w:proofErr w:type="spellStart"/>
      <w:r w:rsidRPr="004E3053">
        <w:rPr>
          <w:bCs/>
          <w:sz w:val="28"/>
          <w:szCs w:val="28"/>
        </w:rPr>
        <w:t>Чухарева</w:t>
      </w:r>
      <w:proofErr w:type="spellEnd"/>
      <w:r>
        <w:rPr>
          <w:bCs/>
          <w:sz w:val="28"/>
          <w:szCs w:val="28"/>
        </w:rPr>
        <w:t>»</w:t>
      </w:r>
      <w:r w:rsidRPr="004E3053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4E3053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4E3053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</w:t>
      </w:r>
      <w:r w:rsidRPr="004E3053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 учреждения</w:t>
      </w:r>
      <w:r w:rsidRPr="004E3053">
        <w:rPr>
          <w:sz w:val="28"/>
          <w:szCs w:val="28"/>
        </w:rPr>
        <w:t xml:space="preserve"> Ханты-Мансийского района «Средняя общеобразовательная школа с. </w:t>
      </w:r>
      <w:proofErr w:type="spellStart"/>
      <w:r w:rsidRPr="004E3053">
        <w:rPr>
          <w:sz w:val="28"/>
          <w:szCs w:val="28"/>
        </w:rPr>
        <w:t>Селиярово</w:t>
      </w:r>
      <w:proofErr w:type="spellEnd"/>
      <w:r w:rsidRPr="004E3053">
        <w:rPr>
          <w:sz w:val="28"/>
          <w:szCs w:val="28"/>
        </w:rPr>
        <w:t xml:space="preserve">»,  </w:t>
      </w:r>
      <w:r>
        <w:rPr>
          <w:bCs/>
          <w:color w:val="000000"/>
          <w:sz w:val="28"/>
          <w:szCs w:val="28"/>
        </w:rPr>
        <w:t>м</w:t>
      </w:r>
      <w:r w:rsidRPr="004E3053">
        <w:rPr>
          <w:bCs/>
          <w:color w:val="000000"/>
          <w:sz w:val="28"/>
          <w:szCs w:val="28"/>
        </w:rPr>
        <w:t>униципально</w:t>
      </w:r>
      <w:r>
        <w:rPr>
          <w:bCs/>
          <w:color w:val="000000"/>
          <w:sz w:val="28"/>
          <w:szCs w:val="28"/>
        </w:rPr>
        <w:t>го</w:t>
      </w:r>
      <w:r w:rsidRPr="004E3053">
        <w:rPr>
          <w:bCs/>
          <w:color w:val="000000"/>
          <w:sz w:val="28"/>
          <w:szCs w:val="28"/>
        </w:rPr>
        <w:t xml:space="preserve"> казенно</w:t>
      </w:r>
      <w:r>
        <w:rPr>
          <w:bCs/>
          <w:color w:val="000000"/>
          <w:sz w:val="28"/>
          <w:szCs w:val="28"/>
        </w:rPr>
        <w:t>го</w:t>
      </w:r>
      <w:r w:rsidRPr="004E3053">
        <w:rPr>
          <w:bCs/>
          <w:color w:val="000000"/>
          <w:sz w:val="28"/>
          <w:szCs w:val="28"/>
        </w:rPr>
        <w:t xml:space="preserve"> </w:t>
      </w:r>
      <w:r w:rsidRPr="004E3053">
        <w:rPr>
          <w:bCs/>
          <w:color w:val="000000"/>
          <w:sz w:val="28"/>
          <w:szCs w:val="28"/>
        </w:rPr>
        <w:lastRenderedPageBreak/>
        <w:t>общеобразовательно</w:t>
      </w:r>
      <w:r>
        <w:rPr>
          <w:bCs/>
          <w:color w:val="000000"/>
          <w:sz w:val="28"/>
          <w:szCs w:val="28"/>
        </w:rPr>
        <w:t>го</w:t>
      </w:r>
      <w:r w:rsidRPr="004E3053">
        <w:rPr>
          <w:bCs/>
          <w:color w:val="000000"/>
          <w:sz w:val="28"/>
          <w:szCs w:val="28"/>
        </w:rPr>
        <w:t xml:space="preserve"> учреждени</w:t>
      </w:r>
      <w:r>
        <w:rPr>
          <w:bCs/>
          <w:color w:val="000000"/>
          <w:sz w:val="28"/>
          <w:szCs w:val="28"/>
        </w:rPr>
        <w:t xml:space="preserve">я </w:t>
      </w:r>
      <w:r w:rsidRPr="004E3053">
        <w:rPr>
          <w:bCs/>
          <w:color w:val="000000"/>
          <w:sz w:val="28"/>
          <w:szCs w:val="28"/>
        </w:rPr>
        <w:t>Ханты-Мансийского района «Средняя общеобразовательная школа с.</w:t>
      </w:r>
      <w:r>
        <w:rPr>
          <w:bCs/>
          <w:color w:val="000000"/>
          <w:sz w:val="28"/>
          <w:szCs w:val="28"/>
        </w:rPr>
        <w:t xml:space="preserve"> </w:t>
      </w:r>
      <w:r w:rsidRPr="004E3053">
        <w:rPr>
          <w:bCs/>
          <w:color w:val="000000"/>
          <w:sz w:val="28"/>
          <w:szCs w:val="28"/>
        </w:rPr>
        <w:t>Цингалы»</w:t>
      </w:r>
      <w:r w:rsidRPr="004E3053">
        <w:rPr>
          <w:sz w:val="28"/>
          <w:szCs w:val="28"/>
        </w:rPr>
        <w:t xml:space="preserve">. </w:t>
      </w:r>
    </w:p>
    <w:p w:rsidR="00E12AC8" w:rsidRDefault="00E12AC8" w:rsidP="00E12AC8">
      <w:pPr>
        <w:ind w:firstLine="648"/>
        <w:jc w:val="both"/>
        <w:rPr>
          <w:rFonts w:eastAsia="Calibri"/>
          <w:sz w:val="28"/>
          <w:szCs w:val="28"/>
          <w:lang w:eastAsia="ja-JP"/>
        </w:rPr>
      </w:pPr>
      <w:r w:rsidRPr="00C50894">
        <w:rPr>
          <w:rFonts w:eastAsia="Calibri"/>
          <w:sz w:val="28"/>
          <w:szCs w:val="28"/>
          <w:lang w:eastAsia="ja-JP"/>
        </w:rPr>
        <w:t xml:space="preserve">Длительность периода </w:t>
      </w:r>
      <w:r w:rsidR="00CB2B6F">
        <w:rPr>
          <w:rFonts w:eastAsia="Calibri"/>
          <w:sz w:val="28"/>
          <w:szCs w:val="28"/>
          <w:lang w:eastAsia="ja-JP"/>
        </w:rPr>
        <w:t xml:space="preserve">работы </w:t>
      </w:r>
      <w:r>
        <w:rPr>
          <w:rFonts w:eastAsia="Calibri"/>
          <w:sz w:val="28"/>
          <w:szCs w:val="28"/>
          <w:lang w:eastAsia="ja-JP"/>
        </w:rPr>
        <w:t xml:space="preserve">школьных служб примирения </w:t>
      </w:r>
      <w:r w:rsidR="00CB2B6F">
        <w:rPr>
          <w:rFonts w:eastAsia="Calibri"/>
          <w:sz w:val="28"/>
          <w:szCs w:val="28"/>
          <w:lang w:eastAsia="ja-JP"/>
        </w:rPr>
        <w:t>более</w:t>
      </w:r>
      <w:r>
        <w:rPr>
          <w:rFonts w:eastAsia="Calibri"/>
          <w:sz w:val="28"/>
          <w:szCs w:val="28"/>
          <w:lang w:eastAsia="ja-JP"/>
        </w:rPr>
        <w:t xml:space="preserve"> </w:t>
      </w:r>
      <w:r w:rsidR="004F78FE">
        <w:rPr>
          <w:rFonts w:eastAsia="Calibri"/>
          <w:sz w:val="28"/>
          <w:szCs w:val="28"/>
          <w:lang w:eastAsia="ja-JP"/>
        </w:rPr>
        <w:br/>
      </w:r>
      <w:r>
        <w:rPr>
          <w:rFonts w:eastAsia="Calibri"/>
          <w:sz w:val="28"/>
          <w:szCs w:val="28"/>
          <w:lang w:eastAsia="ja-JP"/>
        </w:rPr>
        <w:t>1,</w:t>
      </w:r>
      <w:r w:rsidRPr="00C50894">
        <w:rPr>
          <w:rFonts w:eastAsia="Calibri"/>
          <w:sz w:val="28"/>
          <w:szCs w:val="28"/>
          <w:lang w:eastAsia="ja-JP"/>
        </w:rPr>
        <w:t xml:space="preserve">5 </w:t>
      </w:r>
      <w:r>
        <w:rPr>
          <w:rFonts w:eastAsia="Calibri"/>
          <w:sz w:val="28"/>
          <w:szCs w:val="28"/>
          <w:lang w:eastAsia="ja-JP"/>
        </w:rPr>
        <w:t>лет</w:t>
      </w:r>
      <w:r w:rsidRPr="00C50894">
        <w:rPr>
          <w:rFonts w:eastAsia="Calibri"/>
          <w:sz w:val="28"/>
          <w:szCs w:val="28"/>
          <w:lang w:eastAsia="ja-JP"/>
        </w:rPr>
        <w:t xml:space="preserve">. </w:t>
      </w:r>
      <w:r w:rsidR="00CB2B6F">
        <w:rPr>
          <w:rFonts w:eastAsia="Calibri"/>
          <w:sz w:val="28"/>
          <w:szCs w:val="28"/>
          <w:lang w:eastAsia="ja-JP"/>
        </w:rPr>
        <w:t>Н</w:t>
      </w:r>
      <w:r w:rsidRPr="00C50894">
        <w:rPr>
          <w:rFonts w:eastAsia="Calibri"/>
          <w:sz w:val="28"/>
          <w:szCs w:val="28"/>
          <w:lang w:eastAsia="ja-JP"/>
        </w:rPr>
        <w:t>еобходимые</w:t>
      </w:r>
      <w:r w:rsidR="00CB2B6F">
        <w:rPr>
          <w:rFonts w:eastAsia="Calibri"/>
          <w:sz w:val="28"/>
          <w:szCs w:val="28"/>
          <w:lang w:eastAsia="ja-JP"/>
        </w:rPr>
        <w:t xml:space="preserve"> документы</w:t>
      </w:r>
      <w:r w:rsidRPr="00C50894">
        <w:rPr>
          <w:rFonts w:eastAsia="Calibri"/>
          <w:sz w:val="28"/>
          <w:szCs w:val="28"/>
          <w:lang w:eastAsia="ja-JP"/>
        </w:rPr>
        <w:t xml:space="preserve"> </w:t>
      </w:r>
      <w:r>
        <w:rPr>
          <w:rFonts w:eastAsia="Calibri"/>
          <w:sz w:val="28"/>
          <w:szCs w:val="28"/>
          <w:lang w:eastAsia="ja-JP"/>
        </w:rPr>
        <w:t xml:space="preserve">для организации деятельности служб примирения </w:t>
      </w:r>
      <w:r w:rsidR="00CB2B6F">
        <w:rPr>
          <w:rFonts w:eastAsia="Calibri"/>
          <w:sz w:val="28"/>
          <w:szCs w:val="28"/>
          <w:lang w:eastAsia="ja-JP"/>
        </w:rPr>
        <w:t>имеются.</w:t>
      </w:r>
      <w:r w:rsidRPr="00C50894">
        <w:rPr>
          <w:rFonts w:eastAsia="Calibri"/>
          <w:sz w:val="28"/>
          <w:szCs w:val="28"/>
          <w:lang w:eastAsia="ja-JP"/>
        </w:rPr>
        <w:t xml:space="preserve"> </w:t>
      </w:r>
      <w:r w:rsidR="00CB2B6F">
        <w:rPr>
          <w:rFonts w:eastAsia="Calibri"/>
          <w:sz w:val="28"/>
          <w:szCs w:val="28"/>
          <w:lang w:eastAsia="ja-JP"/>
        </w:rPr>
        <w:t>У</w:t>
      </w:r>
      <w:r w:rsidRPr="00C50894">
        <w:rPr>
          <w:rFonts w:eastAsia="Calibri"/>
          <w:sz w:val="28"/>
          <w:szCs w:val="28"/>
          <w:lang w:eastAsia="ja-JP"/>
        </w:rPr>
        <w:t>частники образовательного процесса (педагоги, дети, родители)</w:t>
      </w:r>
      <w:r w:rsidR="00CB2B6F">
        <w:rPr>
          <w:rFonts w:eastAsia="Calibri"/>
          <w:sz w:val="28"/>
          <w:szCs w:val="28"/>
          <w:lang w:eastAsia="ja-JP"/>
        </w:rPr>
        <w:t xml:space="preserve"> на территории населенных пунктов района</w:t>
      </w:r>
      <w:r w:rsidRPr="00C50894">
        <w:rPr>
          <w:rFonts w:eastAsia="Calibri"/>
          <w:sz w:val="28"/>
          <w:szCs w:val="28"/>
          <w:lang w:eastAsia="ja-JP"/>
        </w:rPr>
        <w:t xml:space="preserve"> проинформированы о работе </w:t>
      </w:r>
      <w:r>
        <w:rPr>
          <w:rFonts w:eastAsia="Calibri"/>
          <w:sz w:val="28"/>
          <w:szCs w:val="28"/>
          <w:lang w:eastAsia="ja-JP"/>
        </w:rPr>
        <w:t xml:space="preserve">служб примирения, </w:t>
      </w:r>
      <w:r w:rsidRPr="007F33C4">
        <w:rPr>
          <w:rFonts w:eastAsia="Calibri"/>
          <w:sz w:val="28"/>
          <w:szCs w:val="28"/>
          <w:lang w:eastAsia="ja-JP"/>
        </w:rPr>
        <w:t>куратор</w:t>
      </w:r>
      <w:r w:rsidR="001421DC" w:rsidRPr="007F33C4">
        <w:rPr>
          <w:rFonts w:eastAsia="Calibri"/>
          <w:sz w:val="28"/>
          <w:szCs w:val="28"/>
          <w:lang w:eastAsia="ja-JP"/>
        </w:rPr>
        <w:t>ы</w:t>
      </w:r>
      <w:r w:rsidRPr="007F33C4">
        <w:rPr>
          <w:rFonts w:eastAsia="Calibri"/>
          <w:sz w:val="28"/>
          <w:szCs w:val="28"/>
          <w:lang w:eastAsia="ja-JP"/>
        </w:rPr>
        <w:t xml:space="preserve"> обучен</w:t>
      </w:r>
      <w:r w:rsidR="00087EB6">
        <w:rPr>
          <w:rFonts w:eastAsia="Calibri"/>
          <w:sz w:val="28"/>
          <w:szCs w:val="28"/>
          <w:lang w:eastAsia="ja-JP"/>
        </w:rPr>
        <w:t>ы</w:t>
      </w:r>
      <w:r w:rsidRPr="007F33C4">
        <w:rPr>
          <w:rFonts w:eastAsia="Calibri"/>
          <w:sz w:val="28"/>
          <w:szCs w:val="28"/>
          <w:lang w:eastAsia="ja-JP"/>
        </w:rPr>
        <w:t>.</w:t>
      </w:r>
      <w:r w:rsidRPr="00C50894">
        <w:rPr>
          <w:rFonts w:eastAsia="Calibri"/>
          <w:sz w:val="28"/>
          <w:szCs w:val="28"/>
          <w:lang w:eastAsia="ja-JP"/>
        </w:rPr>
        <w:t xml:space="preserve"> </w:t>
      </w:r>
    </w:p>
    <w:p w:rsidR="00087EB6" w:rsidRDefault="00E12AC8" w:rsidP="00087EB6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 </w:t>
      </w:r>
      <w:r w:rsidR="00087EB6">
        <w:rPr>
          <w:bCs/>
          <w:sz w:val="28"/>
          <w:szCs w:val="28"/>
        </w:rPr>
        <w:t xml:space="preserve">работе служб примирения размещена </w:t>
      </w:r>
      <w:r>
        <w:rPr>
          <w:bCs/>
          <w:sz w:val="28"/>
          <w:szCs w:val="28"/>
        </w:rPr>
        <w:t xml:space="preserve">на </w:t>
      </w:r>
      <w:r w:rsidR="00CB2B6F">
        <w:rPr>
          <w:bCs/>
          <w:sz w:val="28"/>
          <w:szCs w:val="28"/>
        </w:rPr>
        <w:t xml:space="preserve">официальных </w:t>
      </w:r>
      <w:r>
        <w:rPr>
          <w:bCs/>
          <w:sz w:val="28"/>
          <w:szCs w:val="28"/>
        </w:rPr>
        <w:t>сайтах</w:t>
      </w:r>
      <w:r w:rsidR="004F78FE">
        <w:rPr>
          <w:bCs/>
          <w:sz w:val="28"/>
          <w:szCs w:val="28"/>
        </w:rPr>
        <w:t xml:space="preserve"> образовательных организаций:</w:t>
      </w:r>
      <w:r>
        <w:rPr>
          <w:bCs/>
          <w:sz w:val="28"/>
          <w:szCs w:val="28"/>
        </w:rPr>
        <w:t xml:space="preserve"> </w:t>
      </w:r>
      <w:r w:rsidR="00087EB6">
        <w:rPr>
          <w:sz w:val="28"/>
          <w:szCs w:val="28"/>
        </w:rPr>
        <w:t>м</w:t>
      </w:r>
      <w:r w:rsidR="00087EB6" w:rsidRPr="004E3053">
        <w:rPr>
          <w:sz w:val="28"/>
          <w:szCs w:val="28"/>
        </w:rPr>
        <w:t>униципально</w:t>
      </w:r>
      <w:r w:rsidR="00087EB6">
        <w:rPr>
          <w:sz w:val="28"/>
          <w:szCs w:val="28"/>
        </w:rPr>
        <w:t>го</w:t>
      </w:r>
      <w:r w:rsidR="00087EB6" w:rsidRPr="004E3053">
        <w:rPr>
          <w:sz w:val="28"/>
          <w:szCs w:val="28"/>
        </w:rPr>
        <w:t xml:space="preserve"> бюджетно</w:t>
      </w:r>
      <w:r w:rsidR="00087EB6">
        <w:rPr>
          <w:sz w:val="28"/>
          <w:szCs w:val="28"/>
        </w:rPr>
        <w:t>го</w:t>
      </w:r>
      <w:r w:rsidR="00087EB6" w:rsidRPr="004E3053">
        <w:rPr>
          <w:sz w:val="28"/>
          <w:szCs w:val="28"/>
        </w:rPr>
        <w:t xml:space="preserve"> общеобразовательно</w:t>
      </w:r>
      <w:r w:rsidR="00087EB6">
        <w:rPr>
          <w:sz w:val="28"/>
          <w:szCs w:val="28"/>
        </w:rPr>
        <w:t>го учреждения</w:t>
      </w:r>
      <w:r w:rsidR="00087EB6" w:rsidRPr="004E3053">
        <w:rPr>
          <w:sz w:val="28"/>
          <w:szCs w:val="28"/>
        </w:rPr>
        <w:t xml:space="preserve"> Ханты-Мансийского района «Начальная общеобразовательная школа п. Горноправдинск»,</w:t>
      </w:r>
      <w:r w:rsidR="00087EB6">
        <w:rPr>
          <w:sz w:val="28"/>
          <w:szCs w:val="28"/>
        </w:rPr>
        <w:t xml:space="preserve"> </w:t>
      </w:r>
      <w:r w:rsidR="00087EB6" w:rsidRPr="004E3053">
        <w:rPr>
          <w:bCs/>
          <w:sz w:val="28"/>
          <w:szCs w:val="28"/>
        </w:rPr>
        <w:t>муниципально</w:t>
      </w:r>
      <w:r w:rsidR="00087EB6">
        <w:rPr>
          <w:bCs/>
          <w:sz w:val="28"/>
          <w:szCs w:val="28"/>
        </w:rPr>
        <w:t>го</w:t>
      </w:r>
      <w:r w:rsidR="00087EB6" w:rsidRPr="004E3053">
        <w:rPr>
          <w:bCs/>
          <w:sz w:val="28"/>
          <w:szCs w:val="28"/>
        </w:rPr>
        <w:t xml:space="preserve"> казенно</w:t>
      </w:r>
      <w:r w:rsidR="00087EB6">
        <w:rPr>
          <w:bCs/>
          <w:sz w:val="28"/>
          <w:szCs w:val="28"/>
        </w:rPr>
        <w:t>го</w:t>
      </w:r>
      <w:r w:rsidR="00087EB6" w:rsidRPr="004E3053">
        <w:rPr>
          <w:bCs/>
          <w:sz w:val="28"/>
          <w:szCs w:val="28"/>
        </w:rPr>
        <w:t xml:space="preserve"> общеобразовательно</w:t>
      </w:r>
      <w:r w:rsidR="00087EB6">
        <w:rPr>
          <w:bCs/>
          <w:sz w:val="28"/>
          <w:szCs w:val="28"/>
        </w:rPr>
        <w:t>го учреждения</w:t>
      </w:r>
      <w:r w:rsidR="00087EB6" w:rsidRPr="004E3053">
        <w:rPr>
          <w:bCs/>
          <w:sz w:val="28"/>
          <w:szCs w:val="28"/>
        </w:rPr>
        <w:t xml:space="preserve"> Ханты-Мансийского района «Средняя общеобразовательная школа с. </w:t>
      </w:r>
      <w:proofErr w:type="spellStart"/>
      <w:r w:rsidR="00087EB6" w:rsidRPr="004E3053">
        <w:rPr>
          <w:bCs/>
          <w:sz w:val="28"/>
          <w:szCs w:val="28"/>
        </w:rPr>
        <w:t>Нялинское</w:t>
      </w:r>
      <w:proofErr w:type="spellEnd"/>
      <w:r w:rsidR="00087EB6" w:rsidRPr="004E3053">
        <w:rPr>
          <w:bCs/>
          <w:sz w:val="28"/>
          <w:szCs w:val="28"/>
        </w:rPr>
        <w:t xml:space="preserve"> имени Героя Советского Союза Вячеслава Федоровича </w:t>
      </w:r>
      <w:proofErr w:type="spellStart"/>
      <w:r w:rsidR="00087EB6" w:rsidRPr="004E3053">
        <w:rPr>
          <w:bCs/>
          <w:sz w:val="28"/>
          <w:szCs w:val="28"/>
        </w:rPr>
        <w:t>Чухарева</w:t>
      </w:r>
      <w:proofErr w:type="spellEnd"/>
      <w:r w:rsidR="00087EB6">
        <w:rPr>
          <w:bCs/>
          <w:sz w:val="28"/>
          <w:szCs w:val="28"/>
        </w:rPr>
        <w:t xml:space="preserve">», </w:t>
      </w:r>
      <w:r w:rsidR="00087EB6">
        <w:rPr>
          <w:bCs/>
          <w:color w:val="000000"/>
          <w:sz w:val="28"/>
          <w:szCs w:val="28"/>
        </w:rPr>
        <w:t>м</w:t>
      </w:r>
      <w:r w:rsidR="00087EB6" w:rsidRPr="004E3053">
        <w:rPr>
          <w:bCs/>
          <w:color w:val="000000"/>
          <w:sz w:val="28"/>
          <w:szCs w:val="28"/>
        </w:rPr>
        <w:t>униципально</w:t>
      </w:r>
      <w:r w:rsidR="00087EB6">
        <w:rPr>
          <w:bCs/>
          <w:color w:val="000000"/>
          <w:sz w:val="28"/>
          <w:szCs w:val="28"/>
        </w:rPr>
        <w:t>го</w:t>
      </w:r>
      <w:r w:rsidR="00087EB6" w:rsidRPr="004E3053">
        <w:rPr>
          <w:bCs/>
          <w:color w:val="000000"/>
          <w:sz w:val="28"/>
          <w:szCs w:val="28"/>
        </w:rPr>
        <w:t xml:space="preserve"> казенно</w:t>
      </w:r>
      <w:r w:rsidR="00087EB6">
        <w:rPr>
          <w:bCs/>
          <w:color w:val="000000"/>
          <w:sz w:val="28"/>
          <w:szCs w:val="28"/>
        </w:rPr>
        <w:t>го</w:t>
      </w:r>
      <w:r w:rsidR="00087EB6" w:rsidRPr="004E3053">
        <w:rPr>
          <w:bCs/>
          <w:color w:val="000000"/>
          <w:sz w:val="28"/>
          <w:szCs w:val="28"/>
        </w:rPr>
        <w:t xml:space="preserve"> общеобразовательно</w:t>
      </w:r>
      <w:r w:rsidR="00087EB6">
        <w:rPr>
          <w:bCs/>
          <w:color w:val="000000"/>
          <w:sz w:val="28"/>
          <w:szCs w:val="28"/>
        </w:rPr>
        <w:t>го</w:t>
      </w:r>
      <w:r w:rsidR="00087EB6" w:rsidRPr="004E3053">
        <w:rPr>
          <w:bCs/>
          <w:color w:val="000000"/>
          <w:sz w:val="28"/>
          <w:szCs w:val="28"/>
        </w:rPr>
        <w:t xml:space="preserve"> учреждени</w:t>
      </w:r>
      <w:r w:rsidR="00087EB6">
        <w:rPr>
          <w:bCs/>
          <w:color w:val="000000"/>
          <w:sz w:val="28"/>
          <w:szCs w:val="28"/>
        </w:rPr>
        <w:t xml:space="preserve">я </w:t>
      </w:r>
      <w:r w:rsidR="00087EB6" w:rsidRPr="004E3053">
        <w:rPr>
          <w:bCs/>
          <w:color w:val="000000"/>
          <w:sz w:val="28"/>
          <w:szCs w:val="28"/>
        </w:rPr>
        <w:t>Ханты-Мансийского района «Средняя общеобразовательная школа с.</w:t>
      </w:r>
      <w:r w:rsidR="00087EB6">
        <w:rPr>
          <w:bCs/>
          <w:color w:val="000000"/>
          <w:sz w:val="28"/>
          <w:szCs w:val="28"/>
        </w:rPr>
        <w:t xml:space="preserve"> </w:t>
      </w:r>
      <w:r w:rsidR="00087EB6" w:rsidRPr="004E3053">
        <w:rPr>
          <w:bCs/>
          <w:color w:val="000000"/>
          <w:sz w:val="28"/>
          <w:szCs w:val="28"/>
        </w:rPr>
        <w:t>Цингалы»</w:t>
      </w:r>
      <w:r w:rsidR="004B7AD0">
        <w:rPr>
          <w:bCs/>
          <w:color w:val="000000"/>
          <w:sz w:val="28"/>
          <w:szCs w:val="28"/>
        </w:rPr>
        <w:t>,</w:t>
      </w:r>
      <w:r w:rsidR="00087EB6" w:rsidRPr="004E3053">
        <w:rPr>
          <w:sz w:val="28"/>
          <w:szCs w:val="28"/>
        </w:rPr>
        <w:t xml:space="preserve"> </w:t>
      </w:r>
      <w:r w:rsidR="00087EB6">
        <w:rPr>
          <w:sz w:val="28"/>
          <w:szCs w:val="28"/>
        </w:rPr>
        <w:t>м</w:t>
      </w:r>
      <w:r w:rsidR="00087EB6" w:rsidRPr="004E3053">
        <w:rPr>
          <w:sz w:val="28"/>
          <w:szCs w:val="28"/>
        </w:rPr>
        <w:t>униципально</w:t>
      </w:r>
      <w:r w:rsidR="00087EB6">
        <w:rPr>
          <w:sz w:val="28"/>
          <w:szCs w:val="28"/>
        </w:rPr>
        <w:t>го</w:t>
      </w:r>
      <w:r w:rsidR="00087EB6" w:rsidRPr="004E3053">
        <w:rPr>
          <w:sz w:val="28"/>
          <w:szCs w:val="28"/>
        </w:rPr>
        <w:t xml:space="preserve"> казенно</w:t>
      </w:r>
      <w:r w:rsidR="00087EB6">
        <w:rPr>
          <w:sz w:val="28"/>
          <w:szCs w:val="28"/>
        </w:rPr>
        <w:t>го</w:t>
      </w:r>
      <w:r w:rsidR="00087EB6" w:rsidRPr="004E3053">
        <w:rPr>
          <w:sz w:val="28"/>
          <w:szCs w:val="28"/>
        </w:rPr>
        <w:t xml:space="preserve"> общеобразовательно</w:t>
      </w:r>
      <w:r w:rsidR="00087EB6">
        <w:rPr>
          <w:sz w:val="28"/>
          <w:szCs w:val="28"/>
        </w:rPr>
        <w:t>го</w:t>
      </w:r>
      <w:r w:rsidR="00087EB6" w:rsidRPr="004E3053">
        <w:rPr>
          <w:sz w:val="28"/>
          <w:szCs w:val="28"/>
        </w:rPr>
        <w:t xml:space="preserve"> учреждени</w:t>
      </w:r>
      <w:r w:rsidR="00087EB6">
        <w:rPr>
          <w:sz w:val="28"/>
          <w:szCs w:val="28"/>
        </w:rPr>
        <w:t>я</w:t>
      </w:r>
      <w:r w:rsidR="00087EB6" w:rsidRPr="004E3053">
        <w:rPr>
          <w:sz w:val="28"/>
          <w:szCs w:val="28"/>
        </w:rPr>
        <w:t xml:space="preserve"> Ханты-Мансийского района «Средняя общеобразовательная школа имени А.С. </w:t>
      </w:r>
      <w:proofErr w:type="spellStart"/>
      <w:r w:rsidR="00087EB6" w:rsidRPr="004E3053">
        <w:rPr>
          <w:sz w:val="28"/>
          <w:szCs w:val="28"/>
        </w:rPr>
        <w:t>Макшанцева</w:t>
      </w:r>
      <w:proofErr w:type="spellEnd"/>
      <w:r w:rsidR="00087EB6" w:rsidRPr="004E3053">
        <w:rPr>
          <w:i/>
          <w:sz w:val="28"/>
          <w:szCs w:val="28"/>
        </w:rPr>
        <w:t xml:space="preserve"> </w:t>
      </w:r>
      <w:r w:rsidR="00087EB6" w:rsidRPr="004E3053">
        <w:rPr>
          <w:sz w:val="28"/>
          <w:szCs w:val="28"/>
        </w:rPr>
        <w:t>п. Кедровый»</w:t>
      </w:r>
      <w:r w:rsidR="00087EB6">
        <w:rPr>
          <w:sz w:val="28"/>
          <w:szCs w:val="28"/>
        </w:rPr>
        <w:t>, м</w:t>
      </w:r>
      <w:r w:rsidR="00087EB6" w:rsidRPr="004E3053">
        <w:rPr>
          <w:sz w:val="28"/>
          <w:szCs w:val="28"/>
        </w:rPr>
        <w:t>униципальн</w:t>
      </w:r>
      <w:r w:rsidR="00087EB6">
        <w:rPr>
          <w:sz w:val="28"/>
          <w:szCs w:val="28"/>
        </w:rPr>
        <w:t>ого</w:t>
      </w:r>
      <w:r w:rsidR="00087EB6" w:rsidRPr="004E3053">
        <w:rPr>
          <w:sz w:val="28"/>
          <w:szCs w:val="28"/>
        </w:rPr>
        <w:t xml:space="preserve"> казенно</w:t>
      </w:r>
      <w:r w:rsidR="00087EB6">
        <w:rPr>
          <w:sz w:val="28"/>
          <w:szCs w:val="28"/>
        </w:rPr>
        <w:t>го</w:t>
      </w:r>
      <w:r w:rsidR="00087EB6" w:rsidRPr="004E3053">
        <w:rPr>
          <w:sz w:val="28"/>
          <w:szCs w:val="28"/>
        </w:rPr>
        <w:t xml:space="preserve"> общеобразовательно</w:t>
      </w:r>
      <w:r w:rsidR="00087EB6">
        <w:rPr>
          <w:sz w:val="28"/>
          <w:szCs w:val="28"/>
        </w:rPr>
        <w:t>го учреждения</w:t>
      </w:r>
      <w:r w:rsidR="00087EB6" w:rsidRPr="004E3053">
        <w:rPr>
          <w:sz w:val="28"/>
          <w:szCs w:val="28"/>
        </w:rPr>
        <w:t xml:space="preserve"> Ханты-Мансийского района «Средняя общеобразовательная школа с. </w:t>
      </w:r>
      <w:proofErr w:type="spellStart"/>
      <w:r w:rsidR="00087EB6" w:rsidRPr="004E3053">
        <w:rPr>
          <w:sz w:val="28"/>
          <w:szCs w:val="28"/>
        </w:rPr>
        <w:t>Селиярово</w:t>
      </w:r>
      <w:proofErr w:type="spellEnd"/>
      <w:r w:rsidR="00087EB6" w:rsidRPr="004E3053">
        <w:rPr>
          <w:sz w:val="28"/>
          <w:szCs w:val="28"/>
        </w:rPr>
        <w:t>»</w:t>
      </w:r>
      <w:r w:rsidR="004B7AD0">
        <w:rPr>
          <w:sz w:val="28"/>
          <w:szCs w:val="28"/>
        </w:rPr>
        <w:t>.</w:t>
      </w:r>
    </w:p>
    <w:p w:rsidR="00E12AC8" w:rsidRDefault="00087EB6" w:rsidP="00087EB6">
      <w:pPr>
        <w:spacing w:line="240" w:lineRule="atLeast"/>
        <w:ind w:left="142" w:firstLine="567"/>
        <w:jc w:val="both"/>
        <w:rPr>
          <w:sz w:val="28"/>
          <w:szCs w:val="28"/>
        </w:rPr>
      </w:pPr>
      <w:r w:rsidRPr="004E3053">
        <w:rPr>
          <w:sz w:val="28"/>
          <w:szCs w:val="28"/>
        </w:rPr>
        <w:t xml:space="preserve"> </w:t>
      </w:r>
      <w:r w:rsidR="00E12AC8" w:rsidRPr="00C50894">
        <w:rPr>
          <w:sz w:val="28"/>
          <w:szCs w:val="28"/>
        </w:rPr>
        <w:t>Вопросы, рассмотренные службами примирения</w:t>
      </w:r>
      <w:r w:rsidR="00E12AC8">
        <w:rPr>
          <w:sz w:val="28"/>
          <w:szCs w:val="28"/>
        </w:rPr>
        <w:t xml:space="preserve"> в 2015 году</w:t>
      </w:r>
      <w:r w:rsidR="00E12AC8" w:rsidRPr="00C50894">
        <w:rPr>
          <w:sz w:val="28"/>
          <w:szCs w:val="28"/>
        </w:rPr>
        <w:t>: межлично</w:t>
      </w:r>
      <w:r w:rsidR="00E12AC8">
        <w:rPr>
          <w:sz w:val="28"/>
          <w:szCs w:val="28"/>
        </w:rPr>
        <w:t xml:space="preserve">стные конфликты (неприязненные </w:t>
      </w:r>
      <w:r w:rsidR="00E12AC8" w:rsidRPr="00C50894">
        <w:rPr>
          <w:sz w:val="28"/>
          <w:szCs w:val="28"/>
        </w:rPr>
        <w:t>отношения в классе) - 14, семейный конфликт (алиментные обязательства родителей) - 1, конфликты м</w:t>
      </w:r>
      <w:r w:rsidR="00E12AC8">
        <w:rPr>
          <w:sz w:val="28"/>
          <w:szCs w:val="28"/>
        </w:rPr>
        <w:t>ежду личностью и группой детей</w:t>
      </w:r>
      <w:r w:rsidR="00E12AC8" w:rsidRPr="00C50894">
        <w:rPr>
          <w:sz w:val="28"/>
          <w:szCs w:val="28"/>
        </w:rPr>
        <w:t xml:space="preserve"> </w:t>
      </w:r>
      <w:r w:rsidR="00E12AC8">
        <w:rPr>
          <w:sz w:val="28"/>
          <w:szCs w:val="28"/>
        </w:rPr>
        <w:t>–</w:t>
      </w:r>
      <w:r w:rsidR="00E12AC8" w:rsidRPr="00C50894">
        <w:rPr>
          <w:sz w:val="28"/>
          <w:szCs w:val="28"/>
        </w:rPr>
        <w:t xml:space="preserve"> 4</w:t>
      </w:r>
      <w:r w:rsidR="00E12AC8">
        <w:rPr>
          <w:sz w:val="28"/>
          <w:szCs w:val="28"/>
        </w:rPr>
        <w:t xml:space="preserve">, </w:t>
      </w:r>
      <w:r w:rsidR="004F78FE">
        <w:rPr>
          <w:sz w:val="28"/>
          <w:szCs w:val="28"/>
        </w:rPr>
        <w:t>межличностные конфликты</w:t>
      </w:r>
      <w:r w:rsidR="00E12AC8" w:rsidRPr="00C50894">
        <w:rPr>
          <w:sz w:val="28"/>
          <w:szCs w:val="28"/>
        </w:rPr>
        <w:t xml:space="preserve"> </w:t>
      </w:r>
      <w:r w:rsidR="00CB2B6F">
        <w:rPr>
          <w:sz w:val="28"/>
          <w:szCs w:val="28"/>
        </w:rPr>
        <w:br/>
      </w:r>
      <w:r w:rsidR="00E12AC8" w:rsidRPr="00C50894">
        <w:rPr>
          <w:sz w:val="28"/>
          <w:szCs w:val="28"/>
        </w:rPr>
        <w:t>(драка)</w:t>
      </w:r>
      <w:r w:rsidR="00CB2B6F">
        <w:rPr>
          <w:sz w:val="28"/>
          <w:szCs w:val="28"/>
        </w:rPr>
        <w:t xml:space="preserve"> </w:t>
      </w:r>
      <w:r w:rsidR="00E12AC8">
        <w:rPr>
          <w:sz w:val="28"/>
          <w:szCs w:val="28"/>
        </w:rPr>
        <w:t>–</w:t>
      </w:r>
      <w:r w:rsidR="00E12AC8" w:rsidRPr="00C50894">
        <w:rPr>
          <w:sz w:val="28"/>
          <w:szCs w:val="28"/>
        </w:rPr>
        <w:t xml:space="preserve"> 6</w:t>
      </w:r>
      <w:r w:rsidR="00E12AC8">
        <w:rPr>
          <w:sz w:val="28"/>
          <w:szCs w:val="28"/>
        </w:rPr>
        <w:t xml:space="preserve">, </w:t>
      </w:r>
      <w:r w:rsidR="00E12AC8" w:rsidRPr="00C50894">
        <w:rPr>
          <w:sz w:val="28"/>
          <w:szCs w:val="28"/>
        </w:rPr>
        <w:t>конфликт</w:t>
      </w:r>
      <w:r w:rsidR="00CB2B6F">
        <w:rPr>
          <w:sz w:val="28"/>
          <w:szCs w:val="28"/>
        </w:rPr>
        <w:t>ы между учителями и учащимися</w:t>
      </w:r>
      <w:r w:rsidR="00E12AC8" w:rsidRPr="00C50894">
        <w:rPr>
          <w:sz w:val="28"/>
          <w:szCs w:val="28"/>
        </w:rPr>
        <w:t xml:space="preserve"> – 2.</w:t>
      </w:r>
      <w:r w:rsidR="00E12AC8">
        <w:rPr>
          <w:sz w:val="28"/>
          <w:szCs w:val="28"/>
        </w:rPr>
        <w:t xml:space="preserve"> </w:t>
      </w:r>
      <w:r w:rsidR="00E12AC8" w:rsidRPr="00C50894">
        <w:rPr>
          <w:sz w:val="28"/>
          <w:szCs w:val="28"/>
        </w:rPr>
        <w:t>Все конфликты завершены примирением сторон.</w:t>
      </w:r>
      <w:r w:rsidR="00E12AC8">
        <w:rPr>
          <w:sz w:val="28"/>
          <w:szCs w:val="28"/>
        </w:rPr>
        <w:t xml:space="preserve"> </w:t>
      </w:r>
    </w:p>
    <w:p w:rsidR="00E12AC8" w:rsidRDefault="00694FA4" w:rsidP="00E12AC8">
      <w:pPr>
        <w:spacing w:line="240" w:lineRule="atLeast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E12AC8">
        <w:rPr>
          <w:sz w:val="28"/>
          <w:szCs w:val="28"/>
        </w:rPr>
        <w:t xml:space="preserve"> вопросу организации досудебного сопровождения несовершеннолетних, совершивших противоправные </w:t>
      </w:r>
      <w:r>
        <w:rPr>
          <w:sz w:val="28"/>
          <w:szCs w:val="28"/>
        </w:rPr>
        <w:t>действия</w:t>
      </w:r>
      <w:r w:rsidR="00E12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5 году </w:t>
      </w:r>
      <w:r w:rsidR="00582F7B">
        <w:rPr>
          <w:sz w:val="28"/>
          <w:szCs w:val="28"/>
        </w:rPr>
        <w:t>в организации досудебного сопровождения 10 педагогов образовательных организаций Ханты-Мансийского района</w:t>
      </w:r>
      <w:r w:rsidR="004F78FE">
        <w:rPr>
          <w:sz w:val="28"/>
          <w:szCs w:val="28"/>
        </w:rPr>
        <w:t xml:space="preserve">. </w:t>
      </w:r>
      <w:r w:rsidR="00582F7B">
        <w:rPr>
          <w:sz w:val="28"/>
          <w:szCs w:val="28"/>
        </w:rPr>
        <w:t xml:space="preserve"> </w:t>
      </w:r>
    </w:p>
    <w:p w:rsidR="00E12AC8" w:rsidRPr="00E12AC8" w:rsidRDefault="00834E77" w:rsidP="00834E77">
      <w:pPr>
        <w:tabs>
          <w:tab w:val="left" w:pos="709"/>
        </w:tabs>
      </w:pPr>
      <w:r>
        <w:tab/>
      </w:r>
    </w:p>
    <w:p w:rsidR="00582F7B" w:rsidRPr="007D51F7" w:rsidRDefault="00582F7B" w:rsidP="00582F7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, комиссия </w:t>
      </w:r>
      <w:r w:rsidRPr="007D51F7">
        <w:rPr>
          <w:sz w:val="28"/>
          <w:szCs w:val="28"/>
        </w:rPr>
        <w:t>постановила:</w:t>
      </w:r>
    </w:p>
    <w:p w:rsidR="00582F7B" w:rsidRPr="00286DE4" w:rsidRDefault="00582F7B" w:rsidP="00582F7B">
      <w:pPr>
        <w:ind w:left="1068" w:firstLine="709"/>
        <w:jc w:val="both"/>
        <w:rPr>
          <w:sz w:val="28"/>
        </w:rPr>
      </w:pPr>
    </w:p>
    <w:p w:rsidR="009E71BD" w:rsidRPr="00582F7B" w:rsidRDefault="00582F7B" w:rsidP="00582F7B">
      <w:pPr>
        <w:pStyle w:val="a3"/>
        <w:numPr>
          <w:ilvl w:val="0"/>
          <w:numId w:val="18"/>
        </w:numPr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результатах работы школьных служб примирения в 2015 году, в том числе результаты организации досудебного сопровождения несовершеннолетних, совершивших противоправные действия принять к сведению.</w:t>
      </w:r>
    </w:p>
    <w:p w:rsidR="00580C2C" w:rsidRPr="00580C2C" w:rsidRDefault="00580C2C" w:rsidP="00580C2C">
      <w:pPr>
        <w:ind w:right="-5" w:firstLine="708"/>
        <w:jc w:val="both"/>
        <w:rPr>
          <w:sz w:val="28"/>
        </w:rPr>
      </w:pPr>
      <w:r w:rsidRPr="00580C2C">
        <w:rPr>
          <w:sz w:val="28"/>
        </w:rPr>
        <w:t xml:space="preserve">Срок исполнения: </w:t>
      </w:r>
      <w:r>
        <w:rPr>
          <w:sz w:val="28"/>
        </w:rPr>
        <w:t>22 декабря 2015</w:t>
      </w:r>
      <w:r w:rsidRPr="00580C2C">
        <w:rPr>
          <w:sz w:val="28"/>
        </w:rPr>
        <w:t xml:space="preserve"> года.</w:t>
      </w:r>
    </w:p>
    <w:p w:rsidR="009E71BD" w:rsidRDefault="009E71BD" w:rsidP="009E71BD">
      <w:pPr>
        <w:ind w:left="708" w:right="-1"/>
        <w:jc w:val="both"/>
        <w:rPr>
          <w:sz w:val="28"/>
          <w:szCs w:val="28"/>
        </w:rPr>
      </w:pPr>
    </w:p>
    <w:p w:rsidR="001421DC" w:rsidRDefault="00582F7B" w:rsidP="00582F7B">
      <w:pPr>
        <w:pStyle w:val="a3"/>
        <w:numPr>
          <w:ilvl w:val="0"/>
          <w:numId w:val="18"/>
        </w:numPr>
        <w:ind w:left="0" w:right="-5" w:firstLine="709"/>
        <w:jc w:val="both"/>
        <w:rPr>
          <w:sz w:val="28"/>
        </w:rPr>
      </w:pPr>
      <w:r>
        <w:rPr>
          <w:sz w:val="28"/>
        </w:rPr>
        <w:t xml:space="preserve"> </w:t>
      </w:r>
      <w:r w:rsidR="001421DC">
        <w:rPr>
          <w:sz w:val="28"/>
        </w:rPr>
        <w:t>Председателю комитета по образованию администрации Ханты-Мансийского района:</w:t>
      </w:r>
    </w:p>
    <w:p w:rsidR="001421DC" w:rsidRPr="00CC7AFD" w:rsidRDefault="00FB64F3" w:rsidP="001421DC">
      <w:pPr>
        <w:pStyle w:val="a3"/>
        <w:numPr>
          <w:ilvl w:val="1"/>
          <w:numId w:val="18"/>
        </w:numPr>
        <w:ind w:left="0" w:right="-5" w:firstLine="709"/>
        <w:jc w:val="both"/>
        <w:rPr>
          <w:sz w:val="28"/>
          <w:szCs w:val="28"/>
        </w:rPr>
      </w:pPr>
      <w:r w:rsidRPr="00CC7AFD">
        <w:rPr>
          <w:sz w:val="28"/>
          <w:szCs w:val="28"/>
        </w:rPr>
        <w:lastRenderedPageBreak/>
        <w:t>Обеспечить контроль за р</w:t>
      </w:r>
      <w:r w:rsidR="001421DC" w:rsidRPr="00CC7AFD">
        <w:rPr>
          <w:sz w:val="28"/>
          <w:szCs w:val="28"/>
        </w:rPr>
        <w:t>азмещение</w:t>
      </w:r>
      <w:r w:rsidRPr="00CC7AFD">
        <w:rPr>
          <w:sz w:val="28"/>
          <w:szCs w:val="28"/>
        </w:rPr>
        <w:t>м</w:t>
      </w:r>
      <w:r w:rsidR="001421DC" w:rsidRPr="00CC7AFD">
        <w:rPr>
          <w:sz w:val="28"/>
          <w:szCs w:val="28"/>
        </w:rPr>
        <w:t xml:space="preserve"> на официальн</w:t>
      </w:r>
      <w:r w:rsidRPr="00CC7AFD">
        <w:rPr>
          <w:sz w:val="28"/>
          <w:szCs w:val="28"/>
        </w:rPr>
        <w:t xml:space="preserve">ых </w:t>
      </w:r>
      <w:r w:rsidR="001421DC" w:rsidRPr="00CC7AFD">
        <w:rPr>
          <w:sz w:val="28"/>
          <w:szCs w:val="28"/>
        </w:rPr>
        <w:t>сайт</w:t>
      </w:r>
      <w:r w:rsidRPr="00CC7AFD">
        <w:rPr>
          <w:sz w:val="28"/>
          <w:szCs w:val="28"/>
        </w:rPr>
        <w:t>ах</w:t>
      </w:r>
      <w:r w:rsidR="001421DC" w:rsidRPr="00CC7AFD">
        <w:rPr>
          <w:sz w:val="28"/>
          <w:szCs w:val="28"/>
        </w:rPr>
        <w:t xml:space="preserve"> </w:t>
      </w:r>
      <w:r w:rsidRPr="00CC7AFD">
        <w:rPr>
          <w:sz w:val="28"/>
          <w:szCs w:val="28"/>
        </w:rPr>
        <w:t xml:space="preserve">образовательных организаций и комитета по образованию </w:t>
      </w:r>
      <w:r w:rsidR="001421DC" w:rsidRPr="00CC7AFD">
        <w:rPr>
          <w:sz w:val="28"/>
          <w:szCs w:val="28"/>
        </w:rPr>
        <w:t xml:space="preserve">Ханты-Мансийского </w:t>
      </w:r>
      <w:r w:rsidRPr="00CC7AFD">
        <w:rPr>
          <w:sz w:val="28"/>
          <w:szCs w:val="28"/>
        </w:rPr>
        <w:t>района рубрик по вопросам работы служб примирения.</w:t>
      </w:r>
    </w:p>
    <w:p w:rsidR="001421DC" w:rsidRPr="00CC7AFD" w:rsidRDefault="007F33C4" w:rsidP="001421DC">
      <w:pPr>
        <w:pStyle w:val="a3"/>
        <w:numPr>
          <w:ilvl w:val="1"/>
          <w:numId w:val="18"/>
        </w:numPr>
        <w:ind w:left="0" w:right="-5" w:firstLine="709"/>
        <w:jc w:val="both"/>
        <w:rPr>
          <w:sz w:val="28"/>
        </w:rPr>
      </w:pPr>
      <w:r w:rsidRPr="00CC7AFD">
        <w:rPr>
          <w:sz w:val="28"/>
          <w:szCs w:val="28"/>
        </w:rPr>
        <w:t xml:space="preserve">Организовать </w:t>
      </w:r>
      <w:r w:rsidR="001421DC" w:rsidRPr="00CC7AFD">
        <w:rPr>
          <w:sz w:val="28"/>
          <w:szCs w:val="28"/>
        </w:rPr>
        <w:t>обучени</w:t>
      </w:r>
      <w:r w:rsidR="00877B23" w:rsidRPr="00CC7AFD">
        <w:rPr>
          <w:sz w:val="28"/>
          <w:szCs w:val="28"/>
        </w:rPr>
        <w:t>е</w:t>
      </w:r>
      <w:r w:rsidR="001421DC" w:rsidRPr="00CC7AFD">
        <w:rPr>
          <w:sz w:val="28"/>
          <w:szCs w:val="28"/>
        </w:rPr>
        <w:t xml:space="preserve"> представителей общеобразовательных организаций методам школьной медиации</w:t>
      </w:r>
      <w:r w:rsidR="001421DC" w:rsidRPr="00CC7AFD">
        <w:t>.</w:t>
      </w:r>
    </w:p>
    <w:p w:rsidR="007F33C4" w:rsidRDefault="007F33C4" w:rsidP="007F33C4">
      <w:pPr>
        <w:ind w:right="-5" w:firstLine="708"/>
        <w:jc w:val="both"/>
        <w:rPr>
          <w:sz w:val="28"/>
        </w:rPr>
      </w:pPr>
      <w:r w:rsidRPr="007F33C4">
        <w:rPr>
          <w:sz w:val="28"/>
        </w:rPr>
        <w:t xml:space="preserve">Срок исполнения: </w:t>
      </w:r>
      <w:r w:rsidR="00877B23">
        <w:rPr>
          <w:sz w:val="28"/>
        </w:rPr>
        <w:t>до 26</w:t>
      </w:r>
      <w:r>
        <w:rPr>
          <w:sz w:val="28"/>
        </w:rPr>
        <w:t xml:space="preserve"> декабря 2016</w:t>
      </w:r>
      <w:r w:rsidRPr="007F33C4">
        <w:rPr>
          <w:sz w:val="28"/>
        </w:rPr>
        <w:t xml:space="preserve"> года.</w:t>
      </w:r>
    </w:p>
    <w:p w:rsidR="00877B23" w:rsidRPr="00877B23" w:rsidRDefault="00877B23" w:rsidP="00877B23">
      <w:pPr>
        <w:pStyle w:val="a3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877B23">
        <w:rPr>
          <w:sz w:val="28"/>
          <w:szCs w:val="28"/>
        </w:rPr>
        <w:t xml:space="preserve">Провести анализ </w:t>
      </w:r>
      <w:r w:rsidR="007F33C4" w:rsidRPr="00877B23">
        <w:rPr>
          <w:sz w:val="28"/>
          <w:szCs w:val="28"/>
        </w:rPr>
        <w:t>результатов деятельности в образовательных организациях школьных служб примирения</w:t>
      </w:r>
      <w:r>
        <w:rPr>
          <w:sz w:val="28"/>
          <w:szCs w:val="28"/>
        </w:rPr>
        <w:t>.</w:t>
      </w:r>
    </w:p>
    <w:p w:rsidR="009E71BD" w:rsidRDefault="009E71BD" w:rsidP="00877B23">
      <w:pPr>
        <w:ind w:firstLine="708"/>
        <w:jc w:val="both"/>
        <w:rPr>
          <w:sz w:val="28"/>
          <w:szCs w:val="28"/>
        </w:rPr>
      </w:pPr>
      <w:r w:rsidRPr="00877B23">
        <w:rPr>
          <w:sz w:val="28"/>
          <w:szCs w:val="28"/>
        </w:rPr>
        <w:t xml:space="preserve">Срок исполнения: </w:t>
      </w:r>
      <w:r w:rsidR="00877B23">
        <w:rPr>
          <w:sz w:val="28"/>
          <w:szCs w:val="28"/>
        </w:rPr>
        <w:t>до 27</w:t>
      </w:r>
      <w:r w:rsidR="00580C2C" w:rsidRPr="00877B23">
        <w:rPr>
          <w:sz w:val="28"/>
          <w:szCs w:val="28"/>
        </w:rPr>
        <w:t xml:space="preserve"> </w:t>
      </w:r>
      <w:r w:rsidR="00877B23">
        <w:rPr>
          <w:sz w:val="28"/>
          <w:szCs w:val="28"/>
        </w:rPr>
        <w:t>октября</w:t>
      </w:r>
      <w:r w:rsidRPr="00877B23">
        <w:rPr>
          <w:sz w:val="28"/>
          <w:szCs w:val="28"/>
        </w:rPr>
        <w:t xml:space="preserve"> 201</w:t>
      </w:r>
      <w:r w:rsidR="00580C2C" w:rsidRPr="00877B23">
        <w:rPr>
          <w:sz w:val="28"/>
          <w:szCs w:val="28"/>
        </w:rPr>
        <w:t>6</w:t>
      </w:r>
      <w:r w:rsidRPr="00877B23">
        <w:rPr>
          <w:sz w:val="28"/>
          <w:szCs w:val="28"/>
        </w:rPr>
        <w:t xml:space="preserve"> года.</w:t>
      </w:r>
    </w:p>
    <w:p w:rsidR="000E413E" w:rsidRPr="000E413E" w:rsidRDefault="000E413E" w:rsidP="000E413E">
      <w:pPr>
        <w:pStyle w:val="a3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0E413E">
        <w:rPr>
          <w:sz w:val="28"/>
          <w:szCs w:val="28"/>
        </w:rPr>
        <w:t>Рассмотреть вопрос о создании школьных служб примирения во всех образовательных организациях Ханты-Мансийского района.</w:t>
      </w:r>
    </w:p>
    <w:p w:rsidR="000E413E" w:rsidRPr="000E413E" w:rsidRDefault="000E413E" w:rsidP="000E413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до 1 марта 2016</w:t>
      </w:r>
      <w:bookmarkStart w:id="0" w:name="_GoBack"/>
      <w:bookmarkEnd w:id="0"/>
      <w:r>
        <w:rPr>
          <w:sz w:val="28"/>
          <w:szCs w:val="28"/>
        </w:rPr>
        <w:t xml:space="preserve"> года.</w:t>
      </w:r>
    </w:p>
    <w:p w:rsidR="00877B23" w:rsidRDefault="00877B23" w:rsidP="00877B23">
      <w:pPr>
        <w:ind w:firstLine="708"/>
        <w:jc w:val="both"/>
        <w:rPr>
          <w:sz w:val="28"/>
          <w:szCs w:val="28"/>
        </w:rPr>
      </w:pPr>
    </w:p>
    <w:p w:rsidR="00877B23" w:rsidRPr="00390DFC" w:rsidRDefault="00877B23" w:rsidP="00877B23">
      <w:pPr>
        <w:pStyle w:val="a3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390DFC">
        <w:rPr>
          <w:sz w:val="28"/>
          <w:szCs w:val="28"/>
        </w:rPr>
        <w:t xml:space="preserve">Информацию </w:t>
      </w:r>
      <w:r w:rsidRPr="00390DFC">
        <w:rPr>
          <w:bCs/>
          <w:sz w:val="28"/>
          <w:szCs w:val="28"/>
        </w:rPr>
        <w:t xml:space="preserve">об исполнении настоящего постановления направить в отдел по организации работы комиссии по делам несовершеннолетних </w:t>
      </w:r>
      <w:r>
        <w:rPr>
          <w:bCs/>
          <w:sz w:val="28"/>
          <w:szCs w:val="28"/>
        </w:rPr>
        <w:br/>
      </w:r>
      <w:r w:rsidRPr="00390DFC">
        <w:rPr>
          <w:bCs/>
          <w:sz w:val="28"/>
          <w:szCs w:val="28"/>
        </w:rPr>
        <w:t>и защите их прав в установленные сроки.</w:t>
      </w:r>
    </w:p>
    <w:p w:rsidR="009E71BD" w:rsidRDefault="009E71BD" w:rsidP="009E71BD">
      <w:pPr>
        <w:ind w:left="708" w:right="-5"/>
        <w:jc w:val="both"/>
        <w:rPr>
          <w:sz w:val="28"/>
        </w:rPr>
      </w:pPr>
    </w:p>
    <w:p w:rsidR="009E71BD" w:rsidRPr="00CC01A6" w:rsidRDefault="009E71BD" w:rsidP="00877B23">
      <w:pPr>
        <w:numPr>
          <w:ilvl w:val="0"/>
          <w:numId w:val="18"/>
        </w:numPr>
        <w:tabs>
          <w:tab w:val="left" w:pos="993"/>
        </w:tabs>
        <w:ind w:right="-5"/>
        <w:jc w:val="both"/>
        <w:rPr>
          <w:sz w:val="28"/>
        </w:rPr>
      </w:pPr>
      <w:r>
        <w:rPr>
          <w:sz w:val="28"/>
        </w:rPr>
        <w:t>Контроль за исполнением постановления оставляю за собой.</w:t>
      </w:r>
    </w:p>
    <w:p w:rsidR="009E71BD" w:rsidRDefault="009E71BD" w:rsidP="009E71BD">
      <w:pPr>
        <w:ind w:right="-5"/>
        <w:jc w:val="both"/>
        <w:rPr>
          <w:sz w:val="28"/>
        </w:rPr>
      </w:pPr>
    </w:p>
    <w:p w:rsidR="009E71BD" w:rsidRDefault="009E71BD" w:rsidP="009E71BD">
      <w:pPr>
        <w:ind w:right="-5"/>
        <w:jc w:val="both"/>
        <w:rPr>
          <w:sz w:val="28"/>
        </w:rPr>
      </w:pPr>
    </w:p>
    <w:p w:rsidR="009E71BD" w:rsidRDefault="009E71BD" w:rsidP="009E71BD">
      <w:pPr>
        <w:ind w:right="-5"/>
        <w:jc w:val="both"/>
        <w:rPr>
          <w:sz w:val="28"/>
        </w:rPr>
      </w:pPr>
    </w:p>
    <w:p w:rsidR="00E12AC8" w:rsidRDefault="00420CA4" w:rsidP="00BF5475">
      <w:pPr>
        <w:pStyle w:val="21"/>
        <w:tabs>
          <w:tab w:val="left" w:pos="7320"/>
        </w:tabs>
        <w:ind w:left="0"/>
        <w:rPr>
          <w:sz w:val="28"/>
          <w:szCs w:val="28"/>
        </w:rPr>
      </w:pPr>
      <w:r w:rsidRPr="00E06E33">
        <w:rPr>
          <w:sz w:val="28"/>
          <w:szCs w:val="28"/>
        </w:rPr>
        <w:t>Председатель</w:t>
      </w:r>
      <w:r w:rsidR="00F503EA" w:rsidRPr="00E06E33">
        <w:rPr>
          <w:sz w:val="28"/>
          <w:szCs w:val="28"/>
        </w:rPr>
        <w:t xml:space="preserve"> комиссии</w:t>
      </w:r>
      <w:r w:rsidR="007B0F7E" w:rsidRPr="00E06E33">
        <w:rPr>
          <w:sz w:val="28"/>
          <w:szCs w:val="28"/>
        </w:rPr>
        <w:t xml:space="preserve">                             </w:t>
      </w:r>
      <w:r w:rsidR="00FA2DE8" w:rsidRPr="00E06E33">
        <w:rPr>
          <w:sz w:val="28"/>
          <w:szCs w:val="28"/>
        </w:rPr>
        <w:t xml:space="preserve">   </w:t>
      </w:r>
      <w:r w:rsidR="00E06E33">
        <w:rPr>
          <w:sz w:val="28"/>
          <w:szCs w:val="28"/>
        </w:rPr>
        <w:t xml:space="preserve">               </w:t>
      </w:r>
      <w:r w:rsidR="00AA45D7">
        <w:rPr>
          <w:sz w:val="28"/>
          <w:szCs w:val="28"/>
        </w:rPr>
        <w:t xml:space="preserve">   </w:t>
      </w:r>
      <w:r w:rsidR="00E06E33">
        <w:rPr>
          <w:sz w:val="28"/>
          <w:szCs w:val="28"/>
        </w:rPr>
        <w:t xml:space="preserve">            </w:t>
      </w:r>
      <w:proofErr w:type="spellStart"/>
      <w:r w:rsidR="00E06E33">
        <w:rPr>
          <w:sz w:val="28"/>
          <w:szCs w:val="28"/>
        </w:rPr>
        <w:t>В.М.Гончаренко</w:t>
      </w:r>
      <w:proofErr w:type="spellEnd"/>
    </w:p>
    <w:p w:rsidR="00E12AC8" w:rsidRPr="00E12AC8" w:rsidRDefault="00E12AC8" w:rsidP="00E12AC8"/>
    <w:p w:rsidR="00E12AC8" w:rsidRPr="00E12AC8" w:rsidRDefault="00E12AC8" w:rsidP="00E12AC8"/>
    <w:p w:rsidR="00E12AC8" w:rsidRPr="00E12AC8" w:rsidRDefault="00E12AC8" w:rsidP="00E12AC8"/>
    <w:p w:rsidR="00E12AC8" w:rsidRPr="00E12AC8" w:rsidRDefault="00E12AC8" w:rsidP="00E12AC8"/>
    <w:p w:rsidR="00E12AC8" w:rsidRPr="00E12AC8" w:rsidRDefault="00E12AC8" w:rsidP="00E12AC8"/>
    <w:p w:rsidR="00E12AC8" w:rsidRPr="00E12AC8" w:rsidRDefault="00E12AC8" w:rsidP="00E12AC8"/>
    <w:p w:rsidR="00E12AC8" w:rsidRPr="00E12AC8" w:rsidRDefault="00E12AC8" w:rsidP="00E12AC8"/>
    <w:p w:rsidR="00E12AC8" w:rsidRPr="00E12AC8" w:rsidRDefault="00E12AC8" w:rsidP="00E12AC8"/>
    <w:p w:rsidR="00E12AC8" w:rsidRPr="00E12AC8" w:rsidRDefault="00E12AC8" w:rsidP="00E12AC8"/>
    <w:p w:rsidR="00E12AC8" w:rsidRPr="00E12AC8" w:rsidRDefault="00E12AC8" w:rsidP="00E12AC8"/>
    <w:p w:rsidR="00E12AC8" w:rsidRPr="00E12AC8" w:rsidRDefault="00E12AC8" w:rsidP="00E12AC8"/>
    <w:p w:rsidR="00E12AC8" w:rsidRPr="00E12AC8" w:rsidRDefault="00E12AC8" w:rsidP="00E12AC8"/>
    <w:p w:rsidR="00E12AC8" w:rsidRDefault="00E12AC8" w:rsidP="00E12AC8"/>
    <w:p w:rsidR="00E12AC8" w:rsidRDefault="00E12AC8" w:rsidP="00E12AC8"/>
    <w:p w:rsidR="00E12AC8" w:rsidRDefault="00E12AC8" w:rsidP="00087EB6">
      <w:pPr>
        <w:spacing w:line="240" w:lineRule="atLeast"/>
        <w:ind w:left="142" w:firstLine="567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</w:t>
      </w:r>
    </w:p>
    <w:p w:rsidR="00E7115B" w:rsidRPr="00E12AC8" w:rsidRDefault="00E7115B" w:rsidP="00E12AC8">
      <w:pPr>
        <w:tabs>
          <w:tab w:val="left" w:pos="4080"/>
        </w:tabs>
      </w:pPr>
    </w:p>
    <w:sectPr w:rsidR="00E7115B" w:rsidRPr="00E12AC8" w:rsidSect="004B27D6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A68AE"/>
    <w:multiLevelType w:val="hybridMultilevel"/>
    <w:tmpl w:val="13AE6F70"/>
    <w:lvl w:ilvl="0" w:tplc="79D2E062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8" w15:restartNumberingAfterBreak="0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 w15:restartNumberingAfterBreak="0">
    <w:nsid w:val="517C58F0"/>
    <w:multiLevelType w:val="multilevel"/>
    <w:tmpl w:val="FCB8ACD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93951"/>
    <w:multiLevelType w:val="hybridMultilevel"/>
    <w:tmpl w:val="DCD0D9EA"/>
    <w:lvl w:ilvl="0" w:tplc="B074E6E8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480BB7"/>
    <w:multiLevelType w:val="multilevel"/>
    <w:tmpl w:val="9F0065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5"/>
  </w:num>
  <w:num w:numId="13">
    <w:abstractNumId w:val="3"/>
  </w:num>
  <w:num w:numId="14">
    <w:abstractNumId w:val="16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22"/>
    <w:rsid w:val="0000029C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5171"/>
    <w:rsid w:val="00025FBC"/>
    <w:rsid w:val="00027C2E"/>
    <w:rsid w:val="0003036D"/>
    <w:rsid w:val="00031C5F"/>
    <w:rsid w:val="00031CA7"/>
    <w:rsid w:val="00031E33"/>
    <w:rsid w:val="00032A34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BEC"/>
    <w:rsid w:val="000504F6"/>
    <w:rsid w:val="000516DF"/>
    <w:rsid w:val="0005331A"/>
    <w:rsid w:val="0005416D"/>
    <w:rsid w:val="000563FA"/>
    <w:rsid w:val="0005640D"/>
    <w:rsid w:val="00057018"/>
    <w:rsid w:val="00060C28"/>
    <w:rsid w:val="0006119F"/>
    <w:rsid w:val="00061275"/>
    <w:rsid w:val="00062322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1012"/>
    <w:rsid w:val="00083748"/>
    <w:rsid w:val="00083B41"/>
    <w:rsid w:val="00083E59"/>
    <w:rsid w:val="00087EB6"/>
    <w:rsid w:val="000927DE"/>
    <w:rsid w:val="00092A78"/>
    <w:rsid w:val="0009473C"/>
    <w:rsid w:val="000948B6"/>
    <w:rsid w:val="00094A63"/>
    <w:rsid w:val="00094AE8"/>
    <w:rsid w:val="00096230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2468"/>
    <w:rsid w:val="000B30D8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C3B"/>
    <w:rsid w:val="000C5D9F"/>
    <w:rsid w:val="000D06CE"/>
    <w:rsid w:val="000D0B71"/>
    <w:rsid w:val="000D104D"/>
    <w:rsid w:val="000D16CF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13E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398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DF4"/>
    <w:rsid w:val="001116C2"/>
    <w:rsid w:val="001121E0"/>
    <w:rsid w:val="00112735"/>
    <w:rsid w:val="00112960"/>
    <w:rsid w:val="00113F0A"/>
    <w:rsid w:val="00114215"/>
    <w:rsid w:val="001149E3"/>
    <w:rsid w:val="00114ED9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3148"/>
    <w:rsid w:val="00133C2D"/>
    <w:rsid w:val="00133C65"/>
    <w:rsid w:val="001346B6"/>
    <w:rsid w:val="001350ED"/>
    <w:rsid w:val="00135128"/>
    <w:rsid w:val="00135D2C"/>
    <w:rsid w:val="00136303"/>
    <w:rsid w:val="00136DE5"/>
    <w:rsid w:val="0013747E"/>
    <w:rsid w:val="00140F05"/>
    <w:rsid w:val="001410EB"/>
    <w:rsid w:val="00141CCF"/>
    <w:rsid w:val="001420DC"/>
    <w:rsid w:val="001421DC"/>
    <w:rsid w:val="00142773"/>
    <w:rsid w:val="00143376"/>
    <w:rsid w:val="00146A56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B63"/>
    <w:rsid w:val="001564F9"/>
    <w:rsid w:val="001572A4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49E0"/>
    <w:rsid w:val="001A5C72"/>
    <w:rsid w:val="001A6E89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708D"/>
    <w:rsid w:val="001F168E"/>
    <w:rsid w:val="001F3105"/>
    <w:rsid w:val="001F37B5"/>
    <w:rsid w:val="001F3BA8"/>
    <w:rsid w:val="001F4DDC"/>
    <w:rsid w:val="001F53C8"/>
    <w:rsid w:val="001F54DC"/>
    <w:rsid w:val="001F5798"/>
    <w:rsid w:val="001F59E8"/>
    <w:rsid w:val="001F63F7"/>
    <w:rsid w:val="001F7ACB"/>
    <w:rsid w:val="00200C9B"/>
    <w:rsid w:val="00201202"/>
    <w:rsid w:val="002019DD"/>
    <w:rsid w:val="00203B23"/>
    <w:rsid w:val="002063DE"/>
    <w:rsid w:val="0020748A"/>
    <w:rsid w:val="00207959"/>
    <w:rsid w:val="00207A2E"/>
    <w:rsid w:val="00207D88"/>
    <w:rsid w:val="00210204"/>
    <w:rsid w:val="00210AE8"/>
    <w:rsid w:val="00210C9B"/>
    <w:rsid w:val="002114E9"/>
    <w:rsid w:val="00211A7C"/>
    <w:rsid w:val="002126D7"/>
    <w:rsid w:val="00212BB8"/>
    <w:rsid w:val="00212D2B"/>
    <w:rsid w:val="00212D8E"/>
    <w:rsid w:val="0021350B"/>
    <w:rsid w:val="00213E4D"/>
    <w:rsid w:val="0021469C"/>
    <w:rsid w:val="00215FAF"/>
    <w:rsid w:val="00216661"/>
    <w:rsid w:val="00216954"/>
    <w:rsid w:val="00216E87"/>
    <w:rsid w:val="00216EF6"/>
    <w:rsid w:val="00217065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5CAE"/>
    <w:rsid w:val="00236122"/>
    <w:rsid w:val="002366CE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BF"/>
    <w:rsid w:val="00251E8B"/>
    <w:rsid w:val="00251F70"/>
    <w:rsid w:val="00252319"/>
    <w:rsid w:val="00253BFB"/>
    <w:rsid w:val="00256163"/>
    <w:rsid w:val="0025634B"/>
    <w:rsid w:val="0025690A"/>
    <w:rsid w:val="002577A6"/>
    <w:rsid w:val="0026042E"/>
    <w:rsid w:val="002626E9"/>
    <w:rsid w:val="0026374D"/>
    <w:rsid w:val="00263B1F"/>
    <w:rsid w:val="002651B2"/>
    <w:rsid w:val="00265B95"/>
    <w:rsid w:val="00266A53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01E"/>
    <w:rsid w:val="002F3145"/>
    <w:rsid w:val="002F318F"/>
    <w:rsid w:val="002F332D"/>
    <w:rsid w:val="002F33A2"/>
    <w:rsid w:val="002F3C51"/>
    <w:rsid w:val="002F4568"/>
    <w:rsid w:val="002F4779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B94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6E8"/>
    <w:rsid w:val="003448CC"/>
    <w:rsid w:val="00344F16"/>
    <w:rsid w:val="0034524C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939"/>
    <w:rsid w:val="00371113"/>
    <w:rsid w:val="00371B8C"/>
    <w:rsid w:val="00371C10"/>
    <w:rsid w:val="00372120"/>
    <w:rsid w:val="003723B1"/>
    <w:rsid w:val="00373A78"/>
    <w:rsid w:val="00374573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FBE"/>
    <w:rsid w:val="00381963"/>
    <w:rsid w:val="00382A1A"/>
    <w:rsid w:val="00382F0D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0DFC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2138"/>
    <w:rsid w:val="003A26C3"/>
    <w:rsid w:val="003A2926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69E"/>
    <w:rsid w:val="003A7973"/>
    <w:rsid w:val="003A7B8A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DD9"/>
    <w:rsid w:val="003C5E13"/>
    <w:rsid w:val="003C61F0"/>
    <w:rsid w:val="003C6384"/>
    <w:rsid w:val="003C65DB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ED0"/>
    <w:rsid w:val="0041256C"/>
    <w:rsid w:val="00412CD6"/>
    <w:rsid w:val="00414794"/>
    <w:rsid w:val="00414FB3"/>
    <w:rsid w:val="00415B32"/>
    <w:rsid w:val="004163AC"/>
    <w:rsid w:val="004176B2"/>
    <w:rsid w:val="00420CA4"/>
    <w:rsid w:val="00422EEA"/>
    <w:rsid w:val="00422F15"/>
    <w:rsid w:val="004239CC"/>
    <w:rsid w:val="00425F42"/>
    <w:rsid w:val="00425F46"/>
    <w:rsid w:val="00426743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868"/>
    <w:rsid w:val="00444A37"/>
    <w:rsid w:val="00444D44"/>
    <w:rsid w:val="00444F45"/>
    <w:rsid w:val="00445A9B"/>
    <w:rsid w:val="00445E55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26B4"/>
    <w:rsid w:val="00473057"/>
    <w:rsid w:val="0047330E"/>
    <w:rsid w:val="00473F00"/>
    <w:rsid w:val="00474E7E"/>
    <w:rsid w:val="00475C45"/>
    <w:rsid w:val="00476003"/>
    <w:rsid w:val="004764F7"/>
    <w:rsid w:val="00476B8B"/>
    <w:rsid w:val="00476EC2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C53"/>
    <w:rsid w:val="004912C3"/>
    <w:rsid w:val="00492781"/>
    <w:rsid w:val="00492BE2"/>
    <w:rsid w:val="00492D94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36E5"/>
    <w:rsid w:val="004A3874"/>
    <w:rsid w:val="004A38F0"/>
    <w:rsid w:val="004A3B70"/>
    <w:rsid w:val="004A3F93"/>
    <w:rsid w:val="004A46EA"/>
    <w:rsid w:val="004A47B7"/>
    <w:rsid w:val="004A65ED"/>
    <w:rsid w:val="004A6A9B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87D"/>
    <w:rsid w:val="004B3A2F"/>
    <w:rsid w:val="004B450A"/>
    <w:rsid w:val="004B5761"/>
    <w:rsid w:val="004B6F49"/>
    <w:rsid w:val="004B7719"/>
    <w:rsid w:val="004B79F3"/>
    <w:rsid w:val="004B7AD0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1BF6"/>
    <w:rsid w:val="004D1FC8"/>
    <w:rsid w:val="004D209B"/>
    <w:rsid w:val="004D264E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A46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DCF"/>
    <w:rsid w:val="004F56F5"/>
    <w:rsid w:val="004F5B00"/>
    <w:rsid w:val="004F78FE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A91"/>
    <w:rsid w:val="005030E9"/>
    <w:rsid w:val="0050377E"/>
    <w:rsid w:val="00503A4B"/>
    <w:rsid w:val="00503FDF"/>
    <w:rsid w:val="0050465A"/>
    <w:rsid w:val="00504F55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394E"/>
    <w:rsid w:val="0052508F"/>
    <w:rsid w:val="00526C38"/>
    <w:rsid w:val="00527165"/>
    <w:rsid w:val="00527423"/>
    <w:rsid w:val="005320F2"/>
    <w:rsid w:val="00532175"/>
    <w:rsid w:val="00533AD6"/>
    <w:rsid w:val="00534087"/>
    <w:rsid w:val="00535727"/>
    <w:rsid w:val="0053639D"/>
    <w:rsid w:val="005365C4"/>
    <w:rsid w:val="005369E6"/>
    <w:rsid w:val="00536D8A"/>
    <w:rsid w:val="00537015"/>
    <w:rsid w:val="005378C9"/>
    <w:rsid w:val="005379BB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1"/>
    <w:rsid w:val="005762DF"/>
    <w:rsid w:val="005766F7"/>
    <w:rsid w:val="00576A43"/>
    <w:rsid w:val="0057766A"/>
    <w:rsid w:val="00577992"/>
    <w:rsid w:val="00577A7F"/>
    <w:rsid w:val="00580C2C"/>
    <w:rsid w:val="00581FE9"/>
    <w:rsid w:val="00582F23"/>
    <w:rsid w:val="00582F7B"/>
    <w:rsid w:val="005831BE"/>
    <w:rsid w:val="00584DED"/>
    <w:rsid w:val="00585B3D"/>
    <w:rsid w:val="00585DAA"/>
    <w:rsid w:val="005878C1"/>
    <w:rsid w:val="00587A0C"/>
    <w:rsid w:val="00591EBA"/>
    <w:rsid w:val="00592B53"/>
    <w:rsid w:val="00593184"/>
    <w:rsid w:val="00593587"/>
    <w:rsid w:val="005935A7"/>
    <w:rsid w:val="00595772"/>
    <w:rsid w:val="005A07EF"/>
    <w:rsid w:val="005A0911"/>
    <w:rsid w:val="005A0CC8"/>
    <w:rsid w:val="005A0D58"/>
    <w:rsid w:val="005A138B"/>
    <w:rsid w:val="005A27DE"/>
    <w:rsid w:val="005A2922"/>
    <w:rsid w:val="005A30BB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BA1"/>
    <w:rsid w:val="005B76E7"/>
    <w:rsid w:val="005C08A7"/>
    <w:rsid w:val="005C0A72"/>
    <w:rsid w:val="005C19BA"/>
    <w:rsid w:val="005C1BB9"/>
    <w:rsid w:val="005C366F"/>
    <w:rsid w:val="005C4AFC"/>
    <w:rsid w:val="005C6155"/>
    <w:rsid w:val="005C66AF"/>
    <w:rsid w:val="005C710D"/>
    <w:rsid w:val="005C7242"/>
    <w:rsid w:val="005D01FF"/>
    <w:rsid w:val="005D0687"/>
    <w:rsid w:val="005D0A72"/>
    <w:rsid w:val="005D28C1"/>
    <w:rsid w:val="005D3979"/>
    <w:rsid w:val="005D6AC3"/>
    <w:rsid w:val="005E0AB8"/>
    <w:rsid w:val="005E1F06"/>
    <w:rsid w:val="005E32FA"/>
    <w:rsid w:val="005E4796"/>
    <w:rsid w:val="005E50DC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4061F"/>
    <w:rsid w:val="00641678"/>
    <w:rsid w:val="006416DF"/>
    <w:rsid w:val="006418D8"/>
    <w:rsid w:val="00641CA6"/>
    <w:rsid w:val="006427AC"/>
    <w:rsid w:val="00643E5A"/>
    <w:rsid w:val="00644A0A"/>
    <w:rsid w:val="006450BC"/>
    <w:rsid w:val="00646D0D"/>
    <w:rsid w:val="00646FBB"/>
    <w:rsid w:val="0064713C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3D3B"/>
    <w:rsid w:val="00665117"/>
    <w:rsid w:val="00665210"/>
    <w:rsid w:val="00665D15"/>
    <w:rsid w:val="006660C7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3FCB"/>
    <w:rsid w:val="0067401B"/>
    <w:rsid w:val="00674866"/>
    <w:rsid w:val="006758CC"/>
    <w:rsid w:val="00675997"/>
    <w:rsid w:val="00677359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D0F"/>
    <w:rsid w:val="00687D33"/>
    <w:rsid w:val="006913DB"/>
    <w:rsid w:val="00691801"/>
    <w:rsid w:val="00691A27"/>
    <w:rsid w:val="00691E2A"/>
    <w:rsid w:val="00692814"/>
    <w:rsid w:val="006929B5"/>
    <w:rsid w:val="00692FD6"/>
    <w:rsid w:val="006941C9"/>
    <w:rsid w:val="006944D0"/>
    <w:rsid w:val="00694FA4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EBE"/>
    <w:rsid w:val="006A7241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30E3"/>
    <w:rsid w:val="006D34DE"/>
    <w:rsid w:val="006D3DA2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DE"/>
    <w:rsid w:val="007372B2"/>
    <w:rsid w:val="00737B89"/>
    <w:rsid w:val="007404A2"/>
    <w:rsid w:val="00740AF5"/>
    <w:rsid w:val="00741432"/>
    <w:rsid w:val="00743C37"/>
    <w:rsid w:val="00744B04"/>
    <w:rsid w:val="00745C85"/>
    <w:rsid w:val="007469C1"/>
    <w:rsid w:val="0074752E"/>
    <w:rsid w:val="00747903"/>
    <w:rsid w:val="00747F3F"/>
    <w:rsid w:val="007506B2"/>
    <w:rsid w:val="0075083B"/>
    <w:rsid w:val="0075095D"/>
    <w:rsid w:val="007528B0"/>
    <w:rsid w:val="00753A9A"/>
    <w:rsid w:val="007541BE"/>
    <w:rsid w:val="00754D06"/>
    <w:rsid w:val="007552DB"/>
    <w:rsid w:val="007563C1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393C"/>
    <w:rsid w:val="00765689"/>
    <w:rsid w:val="0076577D"/>
    <w:rsid w:val="00765C4C"/>
    <w:rsid w:val="007660F5"/>
    <w:rsid w:val="007667F6"/>
    <w:rsid w:val="00766DA3"/>
    <w:rsid w:val="0076787F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7BB8"/>
    <w:rsid w:val="007805B4"/>
    <w:rsid w:val="00781BCF"/>
    <w:rsid w:val="00782FEC"/>
    <w:rsid w:val="0078320D"/>
    <w:rsid w:val="007838A3"/>
    <w:rsid w:val="00784691"/>
    <w:rsid w:val="00785282"/>
    <w:rsid w:val="00785AA0"/>
    <w:rsid w:val="0078657A"/>
    <w:rsid w:val="00786E09"/>
    <w:rsid w:val="00787D92"/>
    <w:rsid w:val="00787F3F"/>
    <w:rsid w:val="00790B7C"/>
    <w:rsid w:val="007940B9"/>
    <w:rsid w:val="00795401"/>
    <w:rsid w:val="007957DF"/>
    <w:rsid w:val="00797375"/>
    <w:rsid w:val="007977FB"/>
    <w:rsid w:val="007A1173"/>
    <w:rsid w:val="007A1BFB"/>
    <w:rsid w:val="007A35F3"/>
    <w:rsid w:val="007A367F"/>
    <w:rsid w:val="007A4A2D"/>
    <w:rsid w:val="007A4E17"/>
    <w:rsid w:val="007A5216"/>
    <w:rsid w:val="007A59E9"/>
    <w:rsid w:val="007A6267"/>
    <w:rsid w:val="007A6383"/>
    <w:rsid w:val="007A7477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5DBB"/>
    <w:rsid w:val="007D61D3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72D9"/>
    <w:rsid w:val="007F0654"/>
    <w:rsid w:val="007F0B24"/>
    <w:rsid w:val="007F256D"/>
    <w:rsid w:val="007F2ABA"/>
    <w:rsid w:val="007F33C4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3124"/>
    <w:rsid w:val="00813A91"/>
    <w:rsid w:val="00813F99"/>
    <w:rsid w:val="00814828"/>
    <w:rsid w:val="0081565D"/>
    <w:rsid w:val="0081603B"/>
    <w:rsid w:val="008164F8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4E77"/>
    <w:rsid w:val="008353AD"/>
    <w:rsid w:val="008353DB"/>
    <w:rsid w:val="00835987"/>
    <w:rsid w:val="00836388"/>
    <w:rsid w:val="008374B5"/>
    <w:rsid w:val="00840470"/>
    <w:rsid w:val="008424A1"/>
    <w:rsid w:val="008428C3"/>
    <w:rsid w:val="00842E40"/>
    <w:rsid w:val="008436F1"/>
    <w:rsid w:val="00843D8C"/>
    <w:rsid w:val="00843F72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12C1"/>
    <w:rsid w:val="00851FCD"/>
    <w:rsid w:val="008528A0"/>
    <w:rsid w:val="008530C3"/>
    <w:rsid w:val="00853845"/>
    <w:rsid w:val="00856110"/>
    <w:rsid w:val="00856381"/>
    <w:rsid w:val="00857DFE"/>
    <w:rsid w:val="00860EAC"/>
    <w:rsid w:val="008617F3"/>
    <w:rsid w:val="00861909"/>
    <w:rsid w:val="00861A67"/>
    <w:rsid w:val="00861E6E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DC5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A4D"/>
    <w:rsid w:val="00877B23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EF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D21"/>
    <w:rsid w:val="008A1B94"/>
    <w:rsid w:val="008A1C76"/>
    <w:rsid w:val="008A1DCC"/>
    <w:rsid w:val="008A21A4"/>
    <w:rsid w:val="008A27E9"/>
    <w:rsid w:val="008A303C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50AA"/>
    <w:rsid w:val="008C6066"/>
    <w:rsid w:val="008C67CD"/>
    <w:rsid w:val="008D09D0"/>
    <w:rsid w:val="008D13E8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D5A"/>
    <w:rsid w:val="008E189F"/>
    <w:rsid w:val="008E2484"/>
    <w:rsid w:val="008E287D"/>
    <w:rsid w:val="008E2E52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C95"/>
    <w:rsid w:val="00913ECB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2EBA"/>
    <w:rsid w:val="00933C64"/>
    <w:rsid w:val="009345C8"/>
    <w:rsid w:val="009357AA"/>
    <w:rsid w:val="00935C9C"/>
    <w:rsid w:val="009360EA"/>
    <w:rsid w:val="00936C56"/>
    <w:rsid w:val="00940DEA"/>
    <w:rsid w:val="009423A6"/>
    <w:rsid w:val="00942BAB"/>
    <w:rsid w:val="0094401E"/>
    <w:rsid w:val="0094407B"/>
    <w:rsid w:val="00944358"/>
    <w:rsid w:val="00944BE2"/>
    <w:rsid w:val="00944E03"/>
    <w:rsid w:val="00946113"/>
    <w:rsid w:val="00947004"/>
    <w:rsid w:val="00950423"/>
    <w:rsid w:val="00950519"/>
    <w:rsid w:val="009506FF"/>
    <w:rsid w:val="009508F6"/>
    <w:rsid w:val="00950B87"/>
    <w:rsid w:val="009510E0"/>
    <w:rsid w:val="00951D1B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5DF4"/>
    <w:rsid w:val="0096680E"/>
    <w:rsid w:val="00966AAB"/>
    <w:rsid w:val="009672B6"/>
    <w:rsid w:val="00967302"/>
    <w:rsid w:val="00967705"/>
    <w:rsid w:val="0097048B"/>
    <w:rsid w:val="00970E7C"/>
    <w:rsid w:val="00971249"/>
    <w:rsid w:val="0097297F"/>
    <w:rsid w:val="00973AFD"/>
    <w:rsid w:val="009748D6"/>
    <w:rsid w:val="00974E82"/>
    <w:rsid w:val="0097555C"/>
    <w:rsid w:val="00976227"/>
    <w:rsid w:val="00976911"/>
    <w:rsid w:val="009810F2"/>
    <w:rsid w:val="00981133"/>
    <w:rsid w:val="00981570"/>
    <w:rsid w:val="00981EBD"/>
    <w:rsid w:val="00982023"/>
    <w:rsid w:val="00982129"/>
    <w:rsid w:val="00983849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7396"/>
    <w:rsid w:val="00997EE2"/>
    <w:rsid w:val="009A186A"/>
    <w:rsid w:val="009A19AD"/>
    <w:rsid w:val="009A1C20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320"/>
    <w:rsid w:val="009C6F25"/>
    <w:rsid w:val="009C7B82"/>
    <w:rsid w:val="009D01AB"/>
    <w:rsid w:val="009D05D8"/>
    <w:rsid w:val="009D06C8"/>
    <w:rsid w:val="009D0A47"/>
    <w:rsid w:val="009D14DD"/>
    <w:rsid w:val="009D17C5"/>
    <w:rsid w:val="009D2584"/>
    <w:rsid w:val="009D27E7"/>
    <w:rsid w:val="009D2934"/>
    <w:rsid w:val="009D3696"/>
    <w:rsid w:val="009D3A0D"/>
    <w:rsid w:val="009D3AED"/>
    <w:rsid w:val="009D3E77"/>
    <w:rsid w:val="009D65FD"/>
    <w:rsid w:val="009D6A7B"/>
    <w:rsid w:val="009D6B54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E71BD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CE8"/>
    <w:rsid w:val="00A22D7E"/>
    <w:rsid w:val="00A24271"/>
    <w:rsid w:val="00A24C28"/>
    <w:rsid w:val="00A25D66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747"/>
    <w:rsid w:val="00A4148B"/>
    <w:rsid w:val="00A4154F"/>
    <w:rsid w:val="00A4205F"/>
    <w:rsid w:val="00A421FA"/>
    <w:rsid w:val="00A43E40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721"/>
    <w:rsid w:val="00A53B33"/>
    <w:rsid w:val="00A54CE8"/>
    <w:rsid w:val="00A54F6C"/>
    <w:rsid w:val="00A550FA"/>
    <w:rsid w:val="00A552EB"/>
    <w:rsid w:val="00A5550D"/>
    <w:rsid w:val="00A57DE5"/>
    <w:rsid w:val="00A57F9C"/>
    <w:rsid w:val="00A6011C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7123B"/>
    <w:rsid w:val="00A712A2"/>
    <w:rsid w:val="00A720B6"/>
    <w:rsid w:val="00A722FC"/>
    <w:rsid w:val="00A72F68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729B"/>
    <w:rsid w:val="00A90E91"/>
    <w:rsid w:val="00A912F9"/>
    <w:rsid w:val="00A91D38"/>
    <w:rsid w:val="00A923A7"/>
    <w:rsid w:val="00A92FEB"/>
    <w:rsid w:val="00A930D2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55D"/>
    <w:rsid w:val="00AA45D7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D2B"/>
    <w:rsid w:val="00AB3518"/>
    <w:rsid w:val="00AB3847"/>
    <w:rsid w:val="00AB409A"/>
    <w:rsid w:val="00AB4393"/>
    <w:rsid w:val="00AB6E50"/>
    <w:rsid w:val="00AB72A3"/>
    <w:rsid w:val="00AC02CF"/>
    <w:rsid w:val="00AC041E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610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B00CEC"/>
    <w:rsid w:val="00B01862"/>
    <w:rsid w:val="00B01DA4"/>
    <w:rsid w:val="00B0587A"/>
    <w:rsid w:val="00B0678E"/>
    <w:rsid w:val="00B075BF"/>
    <w:rsid w:val="00B07B74"/>
    <w:rsid w:val="00B07F6E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6008"/>
    <w:rsid w:val="00B2602E"/>
    <w:rsid w:val="00B261D3"/>
    <w:rsid w:val="00B263F1"/>
    <w:rsid w:val="00B264E2"/>
    <w:rsid w:val="00B26739"/>
    <w:rsid w:val="00B26EAB"/>
    <w:rsid w:val="00B27AD4"/>
    <w:rsid w:val="00B27D4F"/>
    <w:rsid w:val="00B30B5F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370A"/>
    <w:rsid w:val="00B541DB"/>
    <w:rsid w:val="00B547B7"/>
    <w:rsid w:val="00B548C6"/>
    <w:rsid w:val="00B5499A"/>
    <w:rsid w:val="00B55C41"/>
    <w:rsid w:val="00B55E39"/>
    <w:rsid w:val="00B56BA5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94B"/>
    <w:rsid w:val="00BA7AF3"/>
    <w:rsid w:val="00BB1045"/>
    <w:rsid w:val="00BB1771"/>
    <w:rsid w:val="00BB28EE"/>
    <w:rsid w:val="00BB2B36"/>
    <w:rsid w:val="00BB2BCF"/>
    <w:rsid w:val="00BB3961"/>
    <w:rsid w:val="00BB3BDC"/>
    <w:rsid w:val="00BB40F6"/>
    <w:rsid w:val="00BB43FE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3B7"/>
    <w:rsid w:val="00BC44CC"/>
    <w:rsid w:val="00BC4BD6"/>
    <w:rsid w:val="00BC56C0"/>
    <w:rsid w:val="00BC5A86"/>
    <w:rsid w:val="00BC68D2"/>
    <w:rsid w:val="00BC6D8C"/>
    <w:rsid w:val="00BC79E5"/>
    <w:rsid w:val="00BD0943"/>
    <w:rsid w:val="00BD1192"/>
    <w:rsid w:val="00BD29D2"/>
    <w:rsid w:val="00BD3600"/>
    <w:rsid w:val="00BD3A53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0F6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7B"/>
    <w:rsid w:val="00C22F5A"/>
    <w:rsid w:val="00C24B8B"/>
    <w:rsid w:val="00C2531E"/>
    <w:rsid w:val="00C2629D"/>
    <w:rsid w:val="00C263EB"/>
    <w:rsid w:val="00C27216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D89"/>
    <w:rsid w:val="00C618BB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92B"/>
    <w:rsid w:val="00C941F4"/>
    <w:rsid w:val="00C95CBB"/>
    <w:rsid w:val="00C96B65"/>
    <w:rsid w:val="00CA4141"/>
    <w:rsid w:val="00CA440F"/>
    <w:rsid w:val="00CA5830"/>
    <w:rsid w:val="00CA5B2E"/>
    <w:rsid w:val="00CA5B89"/>
    <w:rsid w:val="00CA6AE2"/>
    <w:rsid w:val="00CA7DF2"/>
    <w:rsid w:val="00CB07B9"/>
    <w:rsid w:val="00CB1124"/>
    <w:rsid w:val="00CB1D74"/>
    <w:rsid w:val="00CB2B6F"/>
    <w:rsid w:val="00CB3C85"/>
    <w:rsid w:val="00CB4515"/>
    <w:rsid w:val="00CB4C08"/>
    <w:rsid w:val="00CB4E65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C7AFD"/>
    <w:rsid w:val="00CD12E5"/>
    <w:rsid w:val="00CD26C1"/>
    <w:rsid w:val="00CD3B80"/>
    <w:rsid w:val="00CD45FD"/>
    <w:rsid w:val="00CD5806"/>
    <w:rsid w:val="00CD610D"/>
    <w:rsid w:val="00CD68A4"/>
    <w:rsid w:val="00CD68C1"/>
    <w:rsid w:val="00CD7EB1"/>
    <w:rsid w:val="00CE2703"/>
    <w:rsid w:val="00CE306D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C0A"/>
    <w:rsid w:val="00D07D27"/>
    <w:rsid w:val="00D07D7B"/>
    <w:rsid w:val="00D10193"/>
    <w:rsid w:val="00D101EA"/>
    <w:rsid w:val="00D11BA4"/>
    <w:rsid w:val="00D1261C"/>
    <w:rsid w:val="00D1330A"/>
    <w:rsid w:val="00D14ABB"/>
    <w:rsid w:val="00D15906"/>
    <w:rsid w:val="00D1604C"/>
    <w:rsid w:val="00D1644C"/>
    <w:rsid w:val="00D164D2"/>
    <w:rsid w:val="00D1752F"/>
    <w:rsid w:val="00D17807"/>
    <w:rsid w:val="00D2127C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BD2"/>
    <w:rsid w:val="00D407B2"/>
    <w:rsid w:val="00D41706"/>
    <w:rsid w:val="00D41994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1B53"/>
    <w:rsid w:val="00D528C4"/>
    <w:rsid w:val="00D5398F"/>
    <w:rsid w:val="00D54153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F8F"/>
    <w:rsid w:val="00D74005"/>
    <w:rsid w:val="00D7548A"/>
    <w:rsid w:val="00D75F60"/>
    <w:rsid w:val="00D76311"/>
    <w:rsid w:val="00D76735"/>
    <w:rsid w:val="00D768AC"/>
    <w:rsid w:val="00D769F4"/>
    <w:rsid w:val="00D77955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664"/>
    <w:rsid w:val="00D919B4"/>
    <w:rsid w:val="00D91DAF"/>
    <w:rsid w:val="00D93048"/>
    <w:rsid w:val="00D937CD"/>
    <w:rsid w:val="00D9434B"/>
    <w:rsid w:val="00D9519C"/>
    <w:rsid w:val="00D95A0E"/>
    <w:rsid w:val="00D96AC7"/>
    <w:rsid w:val="00DA03EA"/>
    <w:rsid w:val="00DA13A1"/>
    <w:rsid w:val="00DA189B"/>
    <w:rsid w:val="00DA19ED"/>
    <w:rsid w:val="00DA2303"/>
    <w:rsid w:val="00DA27AF"/>
    <w:rsid w:val="00DA2AF7"/>
    <w:rsid w:val="00DA5420"/>
    <w:rsid w:val="00DA75B5"/>
    <w:rsid w:val="00DB0E47"/>
    <w:rsid w:val="00DB0F64"/>
    <w:rsid w:val="00DB1D57"/>
    <w:rsid w:val="00DB290C"/>
    <w:rsid w:val="00DB51A9"/>
    <w:rsid w:val="00DB5485"/>
    <w:rsid w:val="00DB5636"/>
    <w:rsid w:val="00DB65BE"/>
    <w:rsid w:val="00DB6F78"/>
    <w:rsid w:val="00DB75C3"/>
    <w:rsid w:val="00DC0016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D0529"/>
    <w:rsid w:val="00DD0D0E"/>
    <w:rsid w:val="00DD19A7"/>
    <w:rsid w:val="00DD28DC"/>
    <w:rsid w:val="00DD317E"/>
    <w:rsid w:val="00DD503F"/>
    <w:rsid w:val="00DD5BF1"/>
    <w:rsid w:val="00DD714E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79"/>
    <w:rsid w:val="00DF5080"/>
    <w:rsid w:val="00DF73FE"/>
    <w:rsid w:val="00DF74EF"/>
    <w:rsid w:val="00DF7D86"/>
    <w:rsid w:val="00DF7F4D"/>
    <w:rsid w:val="00E0060A"/>
    <w:rsid w:val="00E00C50"/>
    <w:rsid w:val="00E00E5C"/>
    <w:rsid w:val="00E01286"/>
    <w:rsid w:val="00E02161"/>
    <w:rsid w:val="00E03000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2AC8"/>
    <w:rsid w:val="00E15D76"/>
    <w:rsid w:val="00E168E6"/>
    <w:rsid w:val="00E17048"/>
    <w:rsid w:val="00E17589"/>
    <w:rsid w:val="00E17FC2"/>
    <w:rsid w:val="00E20E01"/>
    <w:rsid w:val="00E211BB"/>
    <w:rsid w:val="00E2193E"/>
    <w:rsid w:val="00E22072"/>
    <w:rsid w:val="00E22076"/>
    <w:rsid w:val="00E2260C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CF2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40CC"/>
    <w:rsid w:val="00E74817"/>
    <w:rsid w:val="00E74AB9"/>
    <w:rsid w:val="00E76090"/>
    <w:rsid w:val="00E7646D"/>
    <w:rsid w:val="00E80DA7"/>
    <w:rsid w:val="00E823D9"/>
    <w:rsid w:val="00E82D94"/>
    <w:rsid w:val="00E833E1"/>
    <w:rsid w:val="00E834C8"/>
    <w:rsid w:val="00E83816"/>
    <w:rsid w:val="00E84A1B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F8A"/>
    <w:rsid w:val="00EC1453"/>
    <w:rsid w:val="00EC27E1"/>
    <w:rsid w:val="00EC2B56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6EB2"/>
    <w:rsid w:val="00EE0A4C"/>
    <w:rsid w:val="00EE1831"/>
    <w:rsid w:val="00EE1F2F"/>
    <w:rsid w:val="00EE272D"/>
    <w:rsid w:val="00EE36DE"/>
    <w:rsid w:val="00EE69FB"/>
    <w:rsid w:val="00EE6C32"/>
    <w:rsid w:val="00EE7729"/>
    <w:rsid w:val="00EE78FD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1BA3"/>
    <w:rsid w:val="00F01C12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3AB9"/>
    <w:rsid w:val="00F25CD0"/>
    <w:rsid w:val="00F2742B"/>
    <w:rsid w:val="00F27569"/>
    <w:rsid w:val="00F300B8"/>
    <w:rsid w:val="00F3013A"/>
    <w:rsid w:val="00F301A2"/>
    <w:rsid w:val="00F30229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AA9"/>
    <w:rsid w:val="00F43BAC"/>
    <w:rsid w:val="00F4421A"/>
    <w:rsid w:val="00F443D8"/>
    <w:rsid w:val="00F445D5"/>
    <w:rsid w:val="00F450A7"/>
    <w:rsid w:val="00F451D9"/>
    <w:rsid w:val="00F456CC"/>
    <w:rsid w:val="00F47805"/>
    <w:rsid w:val="00F503EA"/>
    <w:rsid w:val="00F5396B"/>
    <w:rsid w:val="00F542A2"/>
    <w:rsid w:val="00F54400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153B"/>
    <w:rsid w:val="00F72926"/>
    <w:rsid w:val="00F7439C"/>
    <w:rsid w:val="00F74480"/>
    <w:rsid w:val="00F75268"/>
    <w:rsid w:val="00F770D2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6A3"/>
    <w:rsid w:val="00FA61E0"/>
    <w:rsid w:val="00FA6205"/>
    <w:rsid w:val="00FB0C7E"/>
    <w:rsid w:val="00FB1DA0"/>
    <w:rsid w:val="00FB3770"/>
    <w:rsid w:val="00FB3DDD"/>
    <w:rsid w:val="00FB4486"/>
    <w:rsid w:val="00FB545F"/>
    <w:rsid w:val="00FB571C"/>
    <w:rsid w:val="00FB59A0"/>
    <w:rsid w:val="00FB64F3"/>
    <w:rsid w:val="00FB6C52"/>
    <w:rsid w:val="00FB7D0C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2549"/>
    <w:rsid w:val="00FD2C2C"/>
    <w:rsid w:val="00FD2D2D"/>
    <w:rsid w:val="00FD4DA4"/>
    <w:rsid w:val="00FD5554"/>
    <w:rsid w:val="00FD5F8C"/>
    <w:rsid w:val="00FD62D1"/>
    <w:rsid w:val="00FD6CD9"/>
    <w:rsid w:val="00FD76AC"/>
    <w:rsid w:val="00FD798B"/>
    <w:rsid w:val="00FE08D9"/>
    <w:rsid w:val="00FE0A5A"/>
    <w:rsid w:val="00FE0BB0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6754DA7-5DA8-4944-8CE4-089D9924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uiPriority w:val="59"/>
    <w:rsid w:val="00EB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88B65-62FA-49D6-A459-22B421B9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ва</dc:creator>
  <cp:lastModifiedBy>Эльвира Старцева</cp:lastModifiedBy>
  <cp:revision>3</cp:revision>
  <cp:lastPrinted>2015-12-22T05:45:00Z</cp:lastPrinted>
  <dcterms:created xsi:type="dcterms:W3CDTF">2015-12-23T08:48:00Z</dcterms:created>
  <dcterms:modified xsi:type="dcterms:W3CDTF">2015-12-24T05:51:00Z</dcterms:modified>
</cp:coreProperties>
</file>